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8DD5" w14:textId="7908C1FC" w:rsidR="00BA0A62" w:rsidRPr="00D20E2B" w:rsidRDefault="00117B6D" w:rsidP="00117B6D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 w:rsidRPr="00D20E2B">
        <w:rPr>
          <w:rFonts w:ascii="Montserrat SemiBold" w:hAnsi="Montserrat SemiBold" w:cs="Open Sans"/>
          <w:i w:val="0"/>
          <w:color w:val="FF0000"/>
          <w:sz w:val="28"/>
          <w:szCs w:val="28"/>
        </w:rPr>
        <w:t>P3.S4.T</w:t>
      </w:r>
      <w:r w:rsidR="001478A1" w:rsidRPr="00D20E2B">
        <w:rPr>
          <w:rFonts w:ascii="Montserrat SemiBold" w:hAnsi="Montserrat SemiBold" w:cs="Open Sans"/>
          <w:i w:val="0"/>
          <w:color w:val="FF0000"/>
          <w:sz w:val="28"/>
          <w:szCs w:val="28"/>
        </w:rPr>
        <w:t>4</w:t>
      </w:r>
      <w:r w:rsidRPr="00D20E2B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 Checklist for an initial </w:t>
      </w:r>
      <w:r w:rsidR="003B40C8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business environment </w:t>
      </w:r>
      <w:r w:rsidRPr="00D20E2B">
        <w:rPr>
          <w:rFonts w:ascii="Montserrat SemiBold" w:hAnsi="Montserrat SemiBold" w:cs="Open Sans"/>
          <w:i w:val="0"/>
          <w:color w:val="FF0000"/>
          <w:sz w:val="28"/>
          <w:szCs w:val="28"/>
        </w:rPr>
        <w:t>assessment</w:t>
      </w:r>
      <w:r w:rsidR="001E2D6A">
        <w:rPr>
          <w:rStyle w:val="Refdenotaalpie"/>
          <w:rFonts w:ascii="Montserrat SemiBold" w:hAnsi="Montserrat SemiBold" w:cs="Open Sans"/>
          <w:i w:val="0"/>
          <w:color w:val="FF0000"/>
          <w:sz w:val="28"/>
          <w:szCs w:val="28"/>
        </w:rPr>
        <w:footnoteReference w:id="1"/>
      </w:r>
    </w:p>
    <w:p w14:paraId="02E9EAF5" w14:textId="77777777" w:rsidR="00117B6D" w:rsidRPr="00117B6D" w:rsidRDefault="00117B6D" w:rsidP="00117B6D">
      <w:pPr>
        <w:pStyle w:val="Directions"/>
        <w:rPr>
          <w:rFonts w:ascii="Montserrat SemiBold" w:hAnsi="Montserrat SemiBold" w:cs="Open Sans"/>
          <w:i w:val="0"/>
          <w:color w:val="C00000"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537"/>
        <w:gridCol w:w="138"/>
        <w:gridCol w:w="442"/>
        <w:gridCol w:w="14"/>
        <w:gridCol w:w="1100"/>
        <w:gridCol w:w="974"/>
        <w:gridCol w:w="268"/>
        <w:gridCol w:w="1201"/>
        <w:gridCol w:w="137"/>
        <w:gridCol w:w="145"/>
        <w:gridCol w:w="1908"/>
        <w:gridCol w:w="136"/>
        <w:gridCol w:w="2071"/>
      </w:tblGrid>
      <w:tr w:rsidR="00BA0A62" w:rsidRPr="00FF3BE2" w14:paraId="420C7078" w14:textId="77777777" w:rsidTr="00532334">
        <w:tc>
          <w:tcPr>
            <w:tcW w:w="10627" w:type="dxa"/>
            <w:gridSpan w:val="14"/>
            <w:shd w:val="clear" w:color="auto" w:fill="D9D9D9"/>
            <w:tcMar>
              <w:top w:w="85" w:type="dxa"/>
              <w:bottom w:w="85" w:type="dxa"/>
            </w:tcMar>
          </w:tcPr>
          <w:p w14:paraId="2D6CCD4B" w14:textId="77777777" w:rsidR="00BA0A62" w:rsidRPr="00FF3BE2" w:rsidRDefault="00BA0A62" w:rsidP="000A04ED">
            <w:pPr>
              <w:tabs>
                <w:tab w:val="left" w:pos="2552"/>
              </w:tabs>
              <w:spacing w:after="0"/>
              <w:rPr>
                <w:rFonts w:ascii="Montserrat SemiBold" w:hAnsi="Montserrat SemiBold" w:cs="Open Sans"/>
                <w:bCs/>
                <w:sz w:val="18"/>
                <w:szCs w:val="18"/>
              </w:rPr>
            </w:pPr>
            <w:r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>1. The Business</w:t>
            </w:r>
          </w:p>
        </w:tc>
      </w:tr>
      <w:tr w:rsidR="00BA0A62" w:rsidRPr="00A6137C" w14:paraId="21DBD696" w14:textId="77777777" w:rsidTr="00532334">
        <w:tc>
          <w:tcPr>
            <w:tcW w:w="10627" w:type="dxa"/>
            <w:gridSpan w:val="14"/>
            <w:tcMar>
              <w:top w:w="85" w:type="dxa"/>
              <w:bottom w:w="85" w:type="dxa"/>
            </w:tcMar>
          </w:tcPr>
          <w:p w14:paraId="72437B3D" w14:textId="77777777" w:rsidR="00BA0A62" w:rsidRPr="00117B6D" w:rsidRDefault="00BA0A62" w:rsidP="000A04ED">
            <w:pPr>
              <w:tabs>
                <w:tab w:val="left" w:pos="2552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E20514">
              <w:rPr>
                <w:rFonts w:ascii="Montserrat SemiBold" w:hAnsi="Montserrat SemiBold" w:cs="Open Sans"/>
                <w:sz w:val="18"/>
                <w:szCs w:val="18"/>
              </w:rPr>
              <w:t>Name of entrepreneur</w:t>
            </w:r>
            <w:r w:rsidRPr="00117B6D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</w:tr>
      <w:tr w:rsidR="00BA0A62" w:rsidRPr="00A6137C" w14:paraId="1FB01D11" w14:textId="77777777" w:rsidTr="00532334">
        <w:tc>
          <w:tcPr>
            <w:tcW w:w="10627" w:type="dxa"/>
            <w:gridSpan w:val="14"/>
            <w:tcMar>
              <w:top w:w="85" w:type="dxa"/>
              <w:bottom w:w="85" w:type="dxa"/>
            </w:tcMar>
          </w:tcPr>
          <w:p w14:paraId="09C4030D" w14:textId="77777777" w:rsidR="00BA0A62" w:rsidRPr="00117B6D" w:rsidRDefault="00BA0A62" w:rsidP="000A04ED">
            <w:pPr>
              <w:tabs>
                <w:tab w:val="left" w:pos="2552"/>
              </w:tabs>
              <w:spacing w:after="0"/>
              <w:ind w:left="2552" w:hanging="2552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E20514">
              <w:rPr>
                <w:rFonts w:ascii="Montserrat SemiBold" w:hAnsi="Montserrat SemiBold" w:cs="Open Sans"/>
                <w:sz w:val="18"/>
                <w:szCs w:val="18"/>
              </w:rPr>
              <w:t>Description of the business</w:t>
            </w:r>
            <w:r w:rsidRPr="00117B6D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3FB5B2EF" w14:textId="77777777" w:rsidR="00BA0A62" w:rsidRPr="00117B6D" w:rsidRDefault="00BA0A62" w:rsidP="000A04ED">
            <w:pPr>
              <w:tabs>
                <w:tab w:val="left" w:pos="2552"/>
              </w:tabs>
              <w:spacing w:after="0"/>
              <w:ind w:left="2552" w:hanging="2552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89E50EB" w14:textId="77777777" w:rsidR="00BA0A62" w:rsidRPr="00117B6D" w:rsidRDefault="00BA0A62" w:rsidP="000A04ED">
            <w:pPr>
              <w:tabs>
                <w:tab w:val="left" w:pos="2552"/>
              </w:tabs>
              <w:spacing w:after="0"/>
              <w:ind w:left="2552" w:hanging="2552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C9315E6" w14:textId="77777777" w:rsidR="00BA0A62" w:rsidRPr="00117B6D" w:rsidRDefault="00BA0A62" w:rsidP="000A04ED">
            <w:pPr>
              <w:tabs>
                <w:tab w:val="left" w:pos="2552"/>
              </w:tabs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1BBD9D2" w14:textId="77777777" w:rsidR="00BA0A62" w:rsidRPr="00117B6D" w:rsidRDefault="00BA0A62" w:rsidP="000A04ED">
            <w:pPr>
              <w:tabs>
                <w:tab w:val="left" w:pos="2552"/>
              </w:tabs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EA008C8" w14:textId="77777777" w:rsidR="00BA0A62" w:rsidRPr="00117B6D" w:rsidRDefault="00BA0A62" w:rsidP="000A04ED">
            <w:pPr>
              <w:tabs>
                <w:tab w:val="left" w:pos="2552"/>
              </w:tabs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C7DC30A" w14:textId="77777777" w:rsidR="00BA0A62" w:rsidRPr="00117B6D" w:rsidRDefault="00BA0A62" w:rsidP="000A04ED">
            <w:pPr>
              <w:tabs>
                <w:tab w:val="left" w:pos="2552"/>
              </w:tabs>
              <w:spacing w:after="0"/>
              <w:ind w:left="2552" w:hanging="2552"/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A0A62" w:rsidRPr="00A6137C" w14:paraId="64029172" w14:textId="77777777" w:rsidTr="00532334">
        <w:tc>
          <w:tcPr>
            <w:tcW w:w="10627" w:type="dxa"/>
            <w:gridSpan w:val="14"/>
            <w:shd w:val="clear" w:color="auto" w:fill="D9D9D9"/>
            <w:tcMar>
              <w:top w:w="85" w:type="dxa"/>
              <w:bottom w:w="85" w:type="dxa"/>
            </w:tcMar>
          </w:tcPr>
          <w:p w14:paraId="4257E520" w14:textId="0E0A01BB" w:rsidR="00BA0A62" w:rsidRPr="00E20514" w:rsidRDefault="00BA0A62" w:rsidP="00E20514">
            <w:pPr>
              <w:tabs>
                <w:tab w:val="left" w:pos="2552"/>
              </w:tabs>
              <w:spacing w:after="0"/>
              <w:rPr>
                <w:rFonts w:ascii="Montserrat SemiBold" w:hAnsi="Montserrat SemiBold" w:cs="Open Sans"/>
                <w:b/>
                <w:smallCaps/>
                <w:sz w:val="18"/>
                <w:szCs w:val="18"/>
              </w:rPr>
            </w:pPr>
            <w:r w:rsidRPr="00FF3BE2">
              <w:rPr>
                <w:rFonts w:ascii="Montserrat SemiBold" w:hAnsi="Montserrat SemiBold" w:cs="Open Sans"/>
                <w:bCs/>
                <w:smallCaps/>
                <w:sz w:val="18"/>
                <w:szCs w:val="18"/>
              </w:rPr>
              <w:t xml:space="preserve">2. </w:t>
            </w:r>
            <w:r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>Main competitor</w:t>
            </w:r>
            <w:r w:rsidR="00646A1E"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>s</w:t>
            </w:r>
          </w:p>
          <w:p w14:paraId="40FDCF32" w14:textId="078936CF" w:rsidR="00BA0A62" w:rsidRPr="00117B6D" w:rsidRDefault="0047478E" w:rsidP="000A04ED">
            <w:pPr>
              <w:spacing w:after="0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List your competitors and provide a detailed </w:t>
            </w:r>
            <w:r w:rsidR="00BA0A62" w:rsidRPr="00117B6D">
              <w:rPr>
                <w:rFonts w:ascii="Open Sans" w:hAnsi="Open Sans" w:cs="Open Sans"/>
                <w:i/>
                <w:sz w:val="18"/>
                <w:szCs w:val="18"/>
              </w:rPr>
              <w:t>description of the good</w:t>
            </w:r>
            <w:r w:rsidR="00663A2B">
              <w:rPr>
                <w:rFonts w:ascii="Open Sans" w:hAnsi="Open Sans" w:cs="Open Sans"/>
                <w:i/>
                <w:sz w:val="18"/>
                <w:szCs w:val="18"/>
              </w:rPr>
              <w:t>(</w:t>
            </w:r>
            <w:r w:rsidR="00BA0A62" w:rsidRPr="00117B6D">
              <w:rPr>
                <w:rFonts w:ascii="Open Sans" w:hAnsi="Open Sans" w:cs="Open Sans"/>
                <w:i/>
                <w:sz w:val="18"/>
                <w:szCs w:val="18"/>
              </w:rPr>
              <w:t>s</w:t>
            </w:r>
            <w:r w:rsidR="00663A2B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  <w:r w:rsidR="00BA0A62" w:rsidRPr="00117B6D">
              <w:rPr>
                <w:rFonts w:ascii="Open Sans" w:hAnsi="Open Sans" w:cs="Open Sans"/>
                <w:i/>
                <w:sz w:val="18"/>
                <w:szCs w:val="18"/>
              </w:rPr>
              <w:t xml:space="preserve"> or service</w:t>
            </w:r>
            <w:r w:rsidR="00663A2B">
              <w:rPr>
                <w:rFonts w:ascii="Open Sans" w:hAnsi="Open Sans" w:cs="Open Sans"/>
                <w:i/>
                <w:sz w:val="18"/>
                <w:szCs w:val="18"/>
              </w:rPr>
              <w:t>(s)</w:t>
            </w:r>
            <w:r w:rsidR="00BA0A62" w:rsidRPr="00117B6D">
              <w:rPr>
                <w:rFonts w:ascii="Open Sans" w:hAnsi="Open Sans" w:cs="Open Sans"/>
                <w:i/>
                <w:sz w:val="18"/>
                <w:szCs w:val="18"/>
              </w:rPr>
              <w:t xml:space="preserve"> they sel</w:t>
            </w:r>
            <w:r w:rsidR="00D757FD">
              <w:rPr>
                <w:rFonts w:ascii="Open Sans" w:hAnsi="Open Sans" w:cs="Open Sans"/>
                <w:i/>
                <w:sz w:val="18"/>
                <w:szCs w:val="18"/>
              </w:rPr>
              <w:t>l</w:t>
            </w:r>
            <w:r w:rsidR="00663A2B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</w:p>
        </w:tc>
      </w:tr>
      <w:tr w:rsidR="00FA7315" w:rsidRPr="00A6137C" w14:paraId="0048AC10" w14:textId="77777777" w:rsidTr="006260FE">
        <w:tc>
          <w:tcPr>
            <w:tcW w:w="2231" w:type="dxa"/>
            <w:gridSpan w:val="3"/>
            <w:shd w:val="clear" w:color="auto" w:fill="D9D9D9"/>
            <w:tcMar>
              <w:top w:w="85" w:type="dxa"/>
              <w:bottom w:w="85" w:type="dxa"/>
            </w:tcMar>
          </w:tcPr>
          <w:p w14:paraId="5192ABEA" w14:textId="0178966E" w:rsidR="00646A1E" w:rsidRPr="00117B6D" w:rsidRDefault="00646A1E" w:rsidP="00646A1E">
            <w:pPr>
              <w:spacing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117B6D">
              <w:rPr>
                <w:rFonts w:ascii="Open Sans" w:hAnsi="Open Sans" w:cs="Open Sans"/>
                <w:sz w:val="18"/>
                <w:szCs w:val="18"/>
              </w:rPr>
              <w:t>Nam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of competitor’s business</w:t>
            </w:r>
          </w:p>
        </w:tc>
        <w:tc>
          <w:tcPr>
            <w:tcW w:w="2798" w:type="dxa"/>
            <w:gridSpan w:val="5"/>
            <w:shd w:val="clear" w:color="auto" w:fill="D9D9D9"/>
            <w:tcMar>
              <w:top w:w="85" w:type="dxa"/>
              <w:bottom w:w="85" w:type="dxa"/>
            </w:tcMar>
          </w:tcPr>
          <w:p w14:paraId="5D8495E8" w14:textId="601763D8" w:rsidR="00646A1E" w:rsidRPr="00117B6D" w:rsidRDefault="00646A1E" w:rsidP="00646A1E">
            <w:pPr>
              <w:spacing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</w:t>
            </w:r>
            <w:r w:rsidRPr="00117B6D">
              <w:rPr>
                <w:rFonts w:ascii="Open Sans" w:hAnsi="Open Sans" w:cs="Open Sans"/>
                <w:sz w:val="18"/>
                <w:szCs w:val="18"/>
              </w:rPr>
              <w:t>ocatio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nd address</w:t>
            </w:r>
          </w:p>
        </w:tc>
        <w:tc>
          <w:tcPr>
            <w:tcW w:w="5598" w:type="dxa"/>
            <w:gridSpan w:val="6"/>
            <w:shd w:val="clear" w:color="auto" w:fill="D9D9D9"/>
          </w:tcPr>
          <w:p w14:paraId="02DA0043" w14:textId="61207CD0" w:rsidR="00646A1E" w:rsidRPr="00117B6D" w:rsidRDefault="00646A1E" w:rsidP="00646A1E">
            <w:pPr>
              <w:spacing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646A1E">
              <w:rPr>
                <w:rFonts w:ascii="Open Sans" w:hAnsi="Open Sans" w:cs="Open Sans"/>
                <w:sz w:val="18"/>
                <w:szCs w:val="18"/>
              </w:rPr>
              <w:t>Good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646A1E">
              <w:rPr>
                <w:rFonts w:ascii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646A1E">
              <w:rPr>
                <w:rFonts w:ascii="Open Sans" w:hAnsi="Open Sans" w:cs="Open Sans"/>
                <w:sz w:val="18"/>
                <w:szCs w:val="18"/>
              </w:rPr>
              <w:t xml:space="preserve"> or service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646A1E">
              <w:rPr>
                <w:rFonts w:ascii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hAnsi="Open Sans" w:cs="Open Sans"/>
                <w:sz w:val="18"/>
                <w:szCs w:val="18"/>
              </w:rPr>
              <w:t>) offered</w:t>
            </w:r>
          </w:p>
        </w:tc>
      </w:tr>
      <w:tr w:rsidR="00A412F4" w:rsidRPr="00A6137C" w14:paraId="578020B6" w14:textId="77777777" w:rsidTr="006260FE">
        <w:trPr>
          <w:trHeight w:val="454"/>
        </w:trPr>
        <w:tc>
          <w:tcPr>
            <w:tcW w:w="2231" w:type="dxa"/>
            <w:gridSpan w:val="3"/>
            <w:tcMar>
              <w:top w:w="85" w:type="dxa"/>
              <w:bottom w:w="85" w:type="dxa"/>
            </w:tcMar>
          </w:tcPr>
          <w:p w14:paraId="6C348067" w14:textId="24928221" w:rsidR="00646A1E" w:rsidRPr="00117B6D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646A1E">
              <w:rPr>
                <w:rFonts w:ascii="Open Sans" w:hAnsi="Open Sans" w:cs="Open Sans"/>
                <w:sz w:val="18"/>
                <w:szCs w:val="18"/>
                <w:highlight w:val="lightGray"/>
              </w:rPr>
              <w:t>Competitor 1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98" w:type="dxa"/>
            <w:gridSpan w:val="5"/>
          </w:tcPr>
          <w:p w14:paraId="650A7686" w14:textId="77777777" w:rsidR="00646A1E" w:rsidRPr="00117B6D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4B7CBFA3" w14:textId="77777777" w:rsidR="00646A1E" w:rsidRPr="00117B6D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598" w:type="dxa"/>
            <w:gridSpan w:val="6"/>
          </w:tcPr>
          <w:p w14:paraId="0E5B16A3" w14:textId="77777777" w:rsidR="00646A1E" w:rsidRPr="00117B6D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A7315" w:rsidRPr="00A6137C" w14:paraId="43B38819" w14:textId="77777777" w:rsidTr="006260FE">
        <w:trPr>
          <w:trHeight w:val="454"/>
        </w:trPr>
        <w:tc>
          <w:tcPr>
            <w:tcW w:w="2231" w:type="dxa"/>
            <w:gridSpan w:val="3"/>
            <w:tcMar>
              <w:top w:w="85" w:type="dxa"/>
              <w:bottom w:w="85" w:type="dxa"/>
            </w:tcMar>
          </w:tcPr>
          <w:p w14:paraId="6D0176B9" w14:textId="2C7D2662" w:rsidR="00646A1E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646A1E">
              <w:rPr>
                <w:rFonts w:ascii="Open Sans" w:hAnsi="Open Sans" w:cs="Open Sans"/>
                <w:sz w:val="18"/>
                <w:szCs w:val="18"/>
                <w:highlight w:val="lightGray"/>
              </w:rPr>
              <w:t>Competitor 2</w:t>
            </w:r>
          </w:p>
        </w:tc>
        <w:tc>
          <w:tcPr>
            <w:tcW w:w="2798" w:type="dxa"/>
            <w:gridSpan w:val="5"/>
          </w:tcPr>
          <w:p w14:paraId="3CD04C58" w14:textId="77777777" w:rsidR="00646A1E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598" w:type="dxa"/>
            <w:gridSpan w:val="6"/>
          </w:tcPr>
          <w:p w14:paraId="2CF164C4" w14:textId="1F02785D" w:rsidR="00646A1E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A7315" w:rsidRPr="00A6137C" w14:paraId="497EEBCB" w14:textId="77777777" w:rsidTr="006260FE">
        <w:trPr>
          <w:trHeight w:val="454"/>
        </w:trPr>
        <w:tc>
          <w:tcPr>
            <w:tcW w:w="2231" w:type="dxa"/>
            <w:gridSpan w:val="3"/>
            <w:tcMar>
              <w:top w:w="85" w:type="dxa"/>
              <w:bottom w:w="85" w:type="dxa"/>
            </w:tcMar>
          </w:tcPr>
          <w:p w14:paraId="4ED75212" w14:textId="7CA808B9" w:rsidR="00646A1E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798" w:type="dxa"/>
            <w:gridSpan w:val="5"/>
          </w:tcPr>
          <w:p w14:paraId="18996502" w14:textId="77777777" w:rsidR="00646A1E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598" w:type="dxa"/>
            <w:gridSpan w:val="6"/>
          </w:tcPr>
          <w:p w14:paraId="35744B71" w14:textId="5B459CB3" w:rsidR="00646A1E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A7315" w:rsidRPr="00A6137C" w14:paraId="10FD1CBB" w14:textId="77777777" w:rsidTr="006260FE">
        <w:trPr>
          <w:trHeight w:val="454"/>
        </w:trPr>
        <w:tc>
          <w:tcPr>
            <w:tcW w:w="2231" w:type="dxa"/>
            <w:gridSpan w:val="3"/>
            <w:tcMar>
              <w:top w:w="85" w:type="dxa"/>
              <w:bottom w:w="85" w:type="dxa"/>
            </w:tcMar>
          </w:tcPr>
          <w:p w14:paraId="16D781D7" w14:textId="5903225A" w:rsidR="00646A1E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646A1E">
              <w:rPr>
                <w:rFonts w:ascii="Open Sans" w:hAnsi="Open Sans" w:cs="Open Sans"/>
                <w:sz w:val="18"/>
                <w:szCs w:val="18"/>
                <w:highlight w:val="lightGray"/>
              </w:rPr>
              <w:t>Competitor n….</w:t>
            </w:r>
          </w:p>
        </w:tc>
        <w:tc>
          <w:tcPr>
            <w:tcW w:w="2798" w:type="dxa"/>
            <w:gridSpan w:val="5"/>
          </w:tcPr>
          <w:p w14:paraId="2178AEF3" w14:textId="77777777" w:rsidR="00646A1E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598" w:type="dxa"/>
            <w:gridSpan w:val="6"/>
          </w:tcPr>
          <w:p w14:paraId="5978F934" w14:textId="5630995F" w:rsidR="00646A1E" w:rsidRDefault="00646A1E" w:rsidP="000A04ED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A0A62" w:rsidRPr="00A6137C" w14:paraId="14979289" w14:textId="77777777" w:rsidTr="00532334">
        <w:tc>
          <w:tcPr>
            <w:tcW w:w="10627" w:type="dxa"/>
            <w:gridSpan w:val="14"/>
            <w:shd w:val="clear" w:color="auto" w:fill="D9D9D9"/>
            <w:tcMar>
              <w:top w:w="85" w:type="dxa"/>
              <w:bottom w:w="85" w:type="dxa"/>
            </w:tcMar>
          </w:tcPr>
          <w:p w14:paraId="1C917DE6" w14:textId="744C13D2" w:rsidR="00BA0A62" w:rsidRPr="00FF3BE2" w:rsidRDefault="00BA0A62" w:rsidP="0047478E">
            <w:pPr>
              <w:tabs>
                <w:tab w:val="left" w:pos="2552"/>
              </w:tabs>
              <w:spacing w:after="0"/>
              <w:rPr>
                <w:rFonts w:ascii="Montserrat SemiBold" w:hAnsi="Montserrat SemiBold" w:cs="Open Sans"/>
                <w:bCs/>
                <w:smallCaps/>
                <w:sz w:val="18"/>
                <w:szCs w:val="18"/>
              </w:rPr>
            </w:pPr>
            <w:r w:rsidRPr="00FF3BE2">
              <w:rPr>
                <w:rFonts w:ascii="Montserrat SemiBold" w:hAnsi="Montserrat SemiBold" w:cs="Open Sans"/>
                <w:bCs/>
                <w:smallCaps/>
                <w:sz w:val="18"/>
                <w:szCs w:val="18"/>
              </w:rPr>
              <w:t xml:space="preserve">3. </w:t>
            </w:r>
            <w:r w:rsidR="00512B6D"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>B</w:t>
            </w:r>
            <w:r w:rsidR="0047478E"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>enchmarking</w:t>
            </w:r>
            <w:r w:rsidR="00512B6D"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 xml:space="preserve"> main competitors</w:t>
            </w:r>
          </w:p>
        </w:tc>
      </w:tr>
      <w:tr w:rsidR="00FA7315" w:rsidRPr="00A6137C" w14:paraId="3EC77235" w14:textId="77777777" w:rsidTr="006260FE">
        <w:trPr>
          <w:trHeight w:val="30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3CAEA3BB" w14:textId="77777777" w:rsidR="00646A1E" w:rsidRPr="00FA7315" w:rsidRDefault="00646A1E" w:rsidP="00646A1E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</w:p>
        </w:tc>
        <w:tc>
          <w:tcPr>
            <w:tcW w:w="2231" w:type="dxa"/>
            <w:gridSpan w:val="5"/>
          </w:tcPr>
          <w:p w14:paraId="12CC0338" w14:textId="43D599ED" w:rsidR="00646A1E" w:rsidRPr="00FA7315" w:rsidRDefault="00646A1E" w:rsidP="00646A1E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 w:rsidRPr="00FA7315">
              <w:rPr>
                <w:rFonts w:ascii="Montserrat SemiBold" w:hAnsi="Montserrat SemiBold"/>
                <w:sz w:val="16"/>
                <w:szCs w:val="16"/>
              </w:rPr>
              <w:t xml:space="preserve">YOUR </w:t>
            </w:r>
            <w:r w:rsidR="00FA7315">
              <w:rPr>
                <w:rFonts w:ascii="Montserrat SemiBold" w:hAnsi="Montserrat SemiBold"/>
                <w:sz w:val="16"/>
                <w:szCs w:val="16"/>
              </w:rPr>
              <w:t xml:space="preserve">BUSINESS </w:t>
            </w:r>
            <w:r w:rsidRPr="00FA7315">
              <w:rPr>
                <w:rFonts w:ascii="Montserrat SemiBold" w:hAnsi="Montserrat SemiBold"/>
                <w:sz w:val="16"/>
                <w:szCs w:val="16"/>
              </w:rPr>
              <w:t xml:space="preserve">NAME </w:t>
            </w:r>
          </w:p>
        </w:tc>
        <w:tc>
          <w:tcPr>
            <w:tcW w:w="2580" w:type="dxa"/>
            <w:gridSpan w:val="4"/>
          </w:tcPr>
          <w:p w14:paraId="37A43D5B" w14:textId="5F4ADEE3" w:rsidR="00646A1E" w:rsidRPr="00FA7315" w:rsidRDefault="00646A1E" w:rsidP="00646A1E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  <w:r w:rsidRPr="00FA7315">
              <w:rPr>
                <w:rFonts w:ascii="Montserrat SemiBold" w:hAnsi="Montserrat SemiBold"/>
                <w:sz w:val="16"/>
                <w:szCs w:val="16"/>
              </w:rPr>
              <w:t>NAME COMPETITOR 1</w:t>
            </w:r>
          </w:p>
        </w:tc>
        <w:tc>
          <w:tcPr>
            <w:tcW w:w="2189" w:type="dxa"/>
            <w:gridSpan w:val="3"/>
          </w:tcPr>
          <w:p w14:paraId="32D2A6DF" w14:textId="7E54D345" w:rsidR="00646A1E" w:rsidRPr="00FA7315" w:rsidRDefault="00646A1E" w:rsidP="00646A1E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  <w:r w:rsidRPr="00FA7315">
              <w:rPr>
                <w:rFonts w:ascii="Montserrat SemiBold" w:hAnsi="Montserrat SemiBold"/>
                <w:sz w:val="16"/>
                <w:szCs w:val="16"/>
              </w:rPr>
              <w:t>NAME COMPETITOR 2</w:t>
            </w:r>
          </w:p>
        </w:tc>
        <w:tc>
          <w:tcPr>
            <w:tcW w:w="2071" w:type="dxa"/>
          </w:tcPr>
          <w:p w14:paraId="19326E8A" w14:textId="4A89AA0E" w:rsidR="00646A1E" w:rsidRPr="00FA7315" w:rsidRDefault="00646A1E" w:rsidP="00646A1E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  <w:r w:rsidRPr="00FA7315">
              <w:rPr>
                <w:rFonts w:ascii="Montserrat SemiBold" w:hAnsi="Montserrat SemiBold"/>
                <w:sz w:val="16"/>
                <w:szCs w:val="16"/>
              </w:rPr>
              <w:t>NAME COMPETITOR …</w:t>
            </w:r>
          </w:p>
        </w:tc>
      </w:tr>
      <w:tr w:rsidR="00FA7315" w:rsidRPr="00A6137C" w14:paraId="09764B7F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491F5C43" w14:textId="583C8992" w:rsidR="00646A1E" w:rsidRPr="00FA7315" w:rsidRDefault="00646A1E" w:rsidP="00646A1E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 SemiBold" w:hAnsi="Montserrat SemiBold"/>
                <w:sz w:val="16"/>
                <w:szCs w:val="16"/>
              </w:rPr>
              <w:t>Price</w:t>
            </w:r>
          </w:p>
        </w:tc>
        <w:tc>
          <w:tcPr>
            <w:tcW w:w="2231" w:type="dxa"/>
            <w:gridSpan w:val="5"/>
          </w:tcPr>
          <w:p w14:paraId="2F46A4BC" w14:textId="27A89621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1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  <w:p w14:paraId="3BF1A4CB" w14:textId="3B65863C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2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  <w:p w14:paraId="30C9A796" w14:textId="77777777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…</w:t>
            </w:r>
          </w:p>
          <w:p w14:paraId="5323507A" w14:textId="3816AD55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n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</w:tc>
        <w:tc>
          <w:tcPr>
            <w:tcW w:w="2580" w:type="dxa"/>
            <w:gridSpan w:val="4"/>
          </w:tcPr>
          <w:p w14:paraId="7E48A543" w14:textId="281CF8C7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1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  <w:p w14:paraId="43F8F40D" w14:textId="4FA5B53D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2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  <w:p w14:paraId="40B7622D" w14:textId="77777777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…</w:t>
            </w:r>
          </w:p>
          <w:p w14:paraId="0CD345DE" w14:textId="295ED4A6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n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</w:tc>
        <w:tc>
          <w:tcPr>
            <w:tcW w:w="2189" w:type="dxa"/>
            <w:gridSpan w:val="3"/>
          </w:tcPr>
          <w:p w14:paraId="2A96D2EE" w14:textId="69CB8AE0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1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  <w:p w14:paraId="7726C77A" w14:textId="5DC1C1D7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2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  <w:p w14:paraId="25BF9D6A" w14:textId="77777777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…</w:t>
            </w:r>
          </w:p>
          <w:p w14:paraId="202C1E8E" w14:textId="2979030C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n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</w:tc>
        <w:tc>
          <w:tcPr>
            <w:tcW w:w="2071" w:type="dxa"/>
          </w:tcPr>
          <w:p w14:paraId="7474C885" w14:textId="17967627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1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  <w:p w14:paraId="3F3D91E0" w14:textId="7A3C7695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2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  <w:p w14:paraId="38120615" w14:textId="77777777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…</w:t>
            </w:r>
          </w:p>
          <w:p w14:paraId="67E9A546" w14:textId="4042D0BA" w:rsidR="00646A1E" w:rsidRPr="00FA7315" w:rsidRDefault="00646A1E" w:rsidP="00646A1E">
            <w:pPr>
              <w:spacing w:after="0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t>Product/Service n: ___</w:t>
            </w:r>
            <w:r w:rsidR="00FA7315" w:rsidRPr="00FA7315">
              <w:rPr>
                <w:rFonts w:ascii="Montserrat" w:hAnsi="Montserrat"/>
                <w:sz w:val="14"/>
                <w:szCs w:val="14"/>
              </w:rPr>
              <w:t>_ $</w:t>
            </w:r>
          </w:p>
        </w:tc>
      </w:tr>
      <w:tr w:rsidR="00FA7315" w:rsidRPr="00A6137C" w14:paraId="615D0559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6FCE8B03" w14:textId="4D5CB4B0" w:rsidR="00E20514" w:rsidRPr="00117B6D" w:rsidRDefault="00E20514" w:rsidP="00E20514">
            <w:pPr>
              <w:spacing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E20514">
              <w:rPr>
                <w:rFonts w:ascii="Montserrat SemiBold" w:hAnsi="Montserrat SemiBold"/>
                <w:sz w:val="16"/>
                <w:szCs w:val="16"/>
              </w:rPr>
              <w:t>Quality</w:t>
            </w:r>
          </w:p>
        </w:tc>
        <w:tc>
          <w:tcPr>
            <w:tcW w:w="2231" w:type="dxa"/>
            <w:gridSpan w:val="5"/>
          </w:tcPr>
          <w:p w14:paraId="61B7E208" w14:textId="322E65E4" w:rsidR="00E20514" w:rsidRPr="00FA7315" w:rsidRDefault="00E20514" w:rsidP="00FA7315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High  </w:t>
            </w: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Medium  </w:t>
            </w: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Low </w:t>
            </w:r>
          </w:p>
        </w:tc>
        <w:tc>
          <w:tcPr>
            <w:tcW w:w="2580" w:type="dxa"/>
            <w:gridSpan w:val="4"/>
          </w:tcPr>
          <w:p w14:paraId="66673521" w14:textId="2FD0D067" w:rsidR="00E20514" w:rsidRPr="00FA7315" w:rsidRDefault="00E20514" w:rsidP="00FA7315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High  </w:t>
            </w: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Medium  </w:t>
            </w: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Low </w:t>
            </w:r>
          </w:p>
        </w:tc>
        <w:tc>
          <w:tcPr>
            <w:tcW w:w="2189" w:type="dxa"/>
            <w:gridSpan w:val="3"/>
          </w:tcPr>
          <w:p w14:paraId="206E263B" w14:textId="78D7D44F" w:rsidR="00E20514" w:rsidRPr="00FA7315" w:rsidRDefault="00E20514" w:rsidP="00FA7315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High  </w:t>
            </w: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Medium  </w:t>
            </w: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Low </w:t>
            </w:r>
          </w:p>
        </w:tc>
        <w:tc>
          <w:tcPr>
            <w:tcW w:w="2071" w:type="dxa"/>
          </w:tcPr>
          <w:p w14:paraId="1A3AEB2E" w14:textId="0AF8D330" w:rsidR="00E20514" w:rsidRPr="00FA7315" w:rsidRDefault="00E20514" w:rsidP="00FA7315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High  </w:t>
            </w: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Medium  </w:t>
            </w: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Low </w:t>
            </w:r>
          </w:p>
        </w:tc>
      </w:tr>
      <w:tr w:rsidR="00FA7315" w:rsidRPr="00E20514" w14:paraId="311D3EE6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64BEB53A" w14:textId="77777777" w:rsidR="00E20514" w:rsidRPr="00E20514" w:rsidRDefault="00E20514" w:rsidP="00E20514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 w:rsidRPr="00E20514">
              <w:rPr>
                <w:rFonts w:ascii="Montserrat SemiBold" w:hAnsi="Montserrat SemiBold"/>
                <w:sz w:val="16"/>
                <w:szCs w:val="16"/>
              </w:rPr>
              <w:t>Service</w:t>
            </w:r>
          </w:p>
          <w:p w14:paraId="3BA58EA4" w14:textId="4E7C6EEA" w:rsidR="00E20514" w:rsidRPr="00E20514" w:rsidRDefault="00E20514" w:rsidP="00E20514">
            <w:pPr>
              <w:spacing w:after="0"/>
              <w:jc w:val="left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E2051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(i.e.</w:t>
            </w:r>
            <w:r w:rsidRPr="00E20514">
              <w:rPr>
                <w:i/>
                <w:iCs/>
                <w:sz w:val="18"/>
                <w:szCs w:val="20"/>
                <w:highlight w:val="lightGray"/>
              </w:rPr>
              <w:t xml:space="preserve"> </w:t>
            </w:r>
            <w:r w:rsidRPr="00E2051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 xml:space="preserve">On-site, Delivery, Take-away, Home-service, </w:t>
            </w:r>
            <w:r w:rsidR="009C6AE7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…</w:t>
            </w:r>
            <w:r w:rsidRPr="00E2051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)</w:t>
            </w:r>
          </w:p>
        </w:tc>
        <w:tc>
          <w:tcPr>
            <w:tcW w:w="2231" w:type="dxa"/>
            <w:gridSpan w:val="5"/>
          </w:tcPr>
          <w:p w14:paraId="595DF76D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80" w:type="dxa"/>
            <w:gridSpan w:val="4"/>
          </w:tcPr>
          <w:p w14:paraId="04EA063D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89" w:type="dxa"/>
            <w:gridSpan w:val="3"/>
          </w:tcPr>
          <w:p w14:paraId="20FE0C62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1" w:type="dxa"/>
          </w:tcPr>
          <w:p w14:paraId="48A305AB" w14:textId="640C0195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A7315" w:rsidRPr="00A6137C" w14:paraId="676D6DA0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16C0A056" w14:textId="77777777" w:rsidR="00E20514" w:rsidRDefault="00E20514" w:rsidP="00E20514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 w:rsidRPr="00E20514">
              <w:rPr>
                <w:rFonts w:ascii="Montserrat SemiBold" w:hAnsi="Montserrat SemiBold"/>
                <w:sz w:val="16"/>
                <w:szCs w:val="16"/>
              </w:rPr>
              <w:t>Experience</w:t>
            </w:r>
          </w:p>
          <w:p w14:paraId="778B617E" w14:textId="3F9E4841" w:rsidR="00E20514" w:rsidRPr="00117B6D" w:rsidRDefault="00E20514" w:rsidP="00E20514">
            <w:pPr>
              <w:spacing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T</w:t>
            </w:r>
            <w:r w:rsidRPr="00E2051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ime offering such good</w:t>
            </w:r>
            <w:r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(</w:t>
            </w:r>
            <w:r w:rsidRPr="00E2051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s</w:t>
            </w:r>
            <w:r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)</w:t>
            </w:r>
            <w:r w:rsidRPr="00E2051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 xml:space="preserve"> or service</w:t>
            </w:r>
            <w:r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(</w:t>
            </w:r>
            <w:r w:rsidRPr="00E2051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s</w:t>
            </w:r>
            <w:r>
              <w:rPr>
                <w:rFonts w:ascii="Montserrat" w:hAnsi="Montserrat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231" w:type="dxa"/>
            <w:gridSpan w:val="5"/>
          </w:tcPr>
          <w:p w14:paraId="39282798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80" w:type="dxa"/>
            <w:gridSpan w:val="4"/>
          </w:tcPr>
          <w:p w14:paraId="5483BFC5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89" w:type="dxa"/>
            <w:gridSpan w:val="3"/>
          </w:tcPr>
          <w:p w14:paraId="5D60C254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1" w:type="dxa"/>
          </w:tcPr>
          <w:p w14:paraId="4A02C5DC" w14:textId="378EACE3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A7315" w:rsidRPr="00A6137C" w14:paraId="41000920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62D0D988" w14:textId="77777777" w:rsidR="00E20514" w:rsidRDefault="00E20514" w:rsidP="00E20514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 w:rsidRPr="00E20514">
              <w:rPr>
                <w:rFonts w:ascii="Montserrat SemiBold" w:hAnsi="Montserrat SemiBold"/>
                <w:sz w:val="16"/>
                <w:szCs w:val="16"/>
              </w:rPr>
              <w:t>Location</w:t>
            </w:r>
          </w:p>
          <w:p w14:paraId="4D97893F" w14:textId="03F23878" w:rsidR="0047478E" w:rsidRPr="00117B6D" w:rsidRDefault="0047478E" w:rsidP="00E20514">
            <w:pPr>
              <w:spacing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47478E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 xml:space="preserve">In relation to the point of sale (e.g. 2 </w:t>
            </w:r>
            <w:proofErr w:type="spellStart"/>
            <w:r w:rsidRPr="0047478E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minutes walk</w:t>
            </w:r>
            <w:proofErr w:type="spellEnd"/>
            <w:r w:rsidRPr="0047478E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 xml:space="preserve"> from the market, at the market, etc.)</w:t>
            </w:r>
          </w:p>
        </w:tc>
        <w:tc>
          <w:tcPr>
            <w:tcW w:w="2231" w:type="dxa"/>
            <w:gridSpan w:val="5"/>
          </w:tcPr>
          <w:p w14:paraId="4979169E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80" w:type="dxa"/>
            <w:gridSpan w:val="4"/>
          </w:tcPr>
          <w:p w14:paraId="45659858" w14:textId="77777777" w:rsidR="00E20514" w:rsidRPr="00117B6D" w:rsidRDefault="00E20514" w:rsidP="0047478E">
            <w:pPr>
              <w:tabs>
                <w:tab w:val="left" w:pos="2552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89" w:type="dxa"/>
            <w:gridSpan w:val="3"/>
          </w:tcPr>
          <w:p w14:paraId="659245DA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1" w:type="dxa"/>
          </w:tcPr>
          <w:p w14:paraId="6C1371C2" w14:textId="7352E13B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A7315" w:rsidRPr="00A412F4" w14:paraId="565E2124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699A8000" w14:textId="77777777" w:rsidR="00E20514" w:rsidRDefault="00E20514" w:rsidP="00E20514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 w:rsidRPr="00E20514">
              <w:rPr>
                <w:rFonts w:ascii="Montserrat SemiBold" w:hAnsi="Montserrat SemiBold"/>
                <w:sz w:val="16"/>
                <w:szCs w:val="16"/>
              </w:rPr>
              <w:t>Payment method</w:t>
            </w:r>
          </w:p>
          <w:p w14:paraId="2C431BF5" w14:textId="443268C7" w:rsidR="0047478E" w:rsidRPr="00A412F4" w:rsidRDefault="0047478E" w:rsidP="00E20514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lastRenderedPageBreak/>
              <w:t>(mark all that apply)</w:t>
            </w:r>
          </w:p>
        </w:tc>
        <w:tc>
          <w:tcPr>
            <w:tcW w:w="2231" w:type="dxa"/>
            <w:gridSpan w:val="5"/>
          </w:tcPr>
          <w:p w14:paraId="4BA1BFD2" w14:textId="321DD91E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lastRenderedPageBreak/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Cash </w:t>
            </w:r>
          </w:p>
          <w:p w14:paraId="1748C4CA" w14:textId="3E1F12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Mobile money</w:t>
            </w:r>
          </w:p>
          <w:p w14:paraId="08D788D4" w14:textId="49142C68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Credit/debit card</w:t>
            </w:r>
          </w:p>
          <w:p w14:paraId="210D43E9" w14:textId="25F86F12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lastRenderedPageBreak/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Bank transfer</w:t>
            </w:r>
          </w:p>
          <w:p w14:paraId="25944A91" w14:textId="747EE3A6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Other (</w:t>
            </w:r>
            <w:proofErr w:type="gramStart"/>
            <w:r w:rsidRPr="00FA7315">
              <w:rPr>
                <w:rFonts w:ascii="Montserrat" w:hAnsi="Montserrat"/>
                <w:sz w:val="14"/>
                <w:szCs w:val="14"/>
              </w:rPr>
              <w:t>specify:_</w:t>
            </w:r>
            <w:proofErr w:type="gramEnd"/>
            <w:r w:rsidRPr="00FA7315">
              <w:rPr>
                <w:rFonts w:ascii="Montserrat" w:hAnsi="Montserrat"/>
                <w:sz w:val="14"/>
                <w:szCs w:val="14"/>
              </w:rPr>
              <w:t>______)</w:t>
            </w:r>
          </w:p>
        </w:tc>
        <w:tc>
          <w:tcPr>
            <w:tcW w:w="2580" w:type="dxa"/>
            <w:gridSpan w:val="4"/>
          </w:tcPr>
          <w:p w14:paraId="516F8F53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lastRenderedPageBreak/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Cash </w:t>
            </w:r>
          </w:p>
          <w:p w14:paraId="3FDA533F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Mobile money</w:t>
            </w:r>
          </w:p>
          <w:p w14:paraId="35B86789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Credit/debit card</w:t>
            </w:r>
          </w:p>
          <w:p w14:paraId="7E68CFD4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lastRenderedPageBreak/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Bank transfer</w:t>
            </w:r>
          </w:p>
          <w:p w14:paraId="44FD57DF" w14:textId="15F9E8C9" w:rsidR="00E20514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Other (</w:t>
            </w:r>
            <w:proofErr w:type="gramStart"/>
            <w:r w:rsidRPr="00FA7315">
              <w:rPr>
                <w:rFonts w:ascii="Montserrat" w:hAnsi="Montserrat"/>
                <w:sz w:val="14"/>
                <w:szCs w:val="14"/>
              </w:rPr>
              <w:t>specify:_</w:t>
            </w:r>
            <w:proofErr w:type="gramEnd"/>
            <w:r w:rsidRPr="00FA7315">
              <w:rPr>
                <w:rFonts w:ascii="Montserrat" w:hAnsi="Montserrat"/>
                <w:sz w:val="14"/>
                <w:szCs w:val="14"/>
              </w:rPr>
              <w:t>_______)</w:t>
            </w:r>
          </w:p>
        </w:tc>
        <w:tc>
          <w:tcPr>
            <w:tcW w:w="2189" w:type="dxa"/>
            <w:gridSpan w:val="3"/>
          </w:tcPr>
          <w:p w14:paraId="2F6428BC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lastRenderedPageBreak/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Cash </w:t>
            </w:r>
          </w:p>
          <w:p w14:paraId="307B733D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Mobile money</w:t>
            </w:r>
          </w:p>
          <w:p w14:paraId="0B00B4D1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Credit/debit card</w:t>
            </w:r>
          </w:p>
          <w:p w14:paraId="35257E9B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lastRenderedPageBreak/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Bank transfer</w:t>
            </w:r>
          </w:p>
          <w:p w14:paraId="4620CC85" w14:textId="42F04D3E" w:rsidR="00E20514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Other (</w:t>
            </w:r>
            <w:proofErr w:type="gramStart"/>
            <w:r w:rsidRPr="00FA7315">
              <w:rPr>
                <w:rFonts w:ascii="Montserrat" w:hAnsi="Montserrat"/>
                <w:sz w:val="14"/>
                <w:szCs w:val="14"/>
              </w:rPr>
              <w:t>specify:_</w:t>
            </w:r>
            <w:proofErr w:type="gramEnd"/>
            <w:r w:rsidRPr="00FA7315">
              <w:rPr>
                <w:rFonts w:ascii="Montserrat" w:hAnsi="Montserrat"/>
                <w:sz w:val="14"/>
                <w:szCs w:val="14"/>
              </w:rPr>
              <w:t>_____)</w:t>
            </w:r>
          </w:p>
        </w:tc>
        <w:tc>
          <w:tcPr>
            <w:tcW w:w="2071" w:type="dxa"/>
          </w:tcPr>
          <w:p w14:paraId="6D75E236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lastRenderedPageBreak/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Cash </w:t>
            </w:r>
          </w:p>
          <w:p w14:paraId="5E742408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Mobile money</w:t>
            </w:r>
          </w:p>
          <w:p w14:paraId="28972ED5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Credit/debit card</w:t>
            </w:r>
          </w:p>
          <w:p w14:paraId="4AEC78BF" w14:textId="77777777" w:rsidR="0047478E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lastRenderedPageBreak/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Bank transfer</w:t>
            </w:r>
          </w:p>
          <w:p w14:paraId="396AEEF6" w14:textId="17D019C5" w:rsidR="00E20514" w:rsidRPr="00FA7315" w:rsidRDefault="0047478E" w:rsidP="00A412F4">
            <w:pPr>
              <w:spacing w:after="0"/>
              <w:jc w:val="left"/>
              <w:rPr>
                <w:rFonts w:ascii="Montserrat" w:hAnsi="Montserrat"/>
                <w:sz w:val="14"/>
                <w:szCs w:val="14"/>
              </w:rPr>
            </w:pPr>
            <w:r w:rsidRPr="00FA7315">
              <w:rPr>
                <w:rFonts w:ascii="Montserrat" w:hAnsi="Montserrat"/>
                <w:sz w:val="14"/>
                <w:szCs w:val="14"/>
              </w:rPr>
              <w:sym w:font="Wingdings" w:char="F06F"/>
            </w:r>
            <w:r w:rsidRPr="00FA7315">
              <w:rPr>
                <w:rFonts w:ascii="Montserrat" w:hAnsi="Montserrat"/>
                <w:sz w:val="14"/>
                <w:szCs w:val="14"/>
              </w:rPr>
              <w:t xml:space="preserve"> Other (</w:t>
            </w:r>
            <w:proofErr w:type="gramStart"/>
            <w:r w:rsidRPr="00FA7315">
              <w:rPr>
                <w:rFonts w:ascii="Montserrat" w:hAnsi="Montserrat"/>
                <w:sz w:val="14"/>
                <w:szCs w:val="14"/>
              </w:rPr>
              <w:t>specify:_</w:t>
            </w:r>
            <w:proofErr w:type="gramEnd"/>
            <w:r w:rsidRPr="00FA7315">
              <w:rPr>
                <w:rFonts w:ascii="Montserrat" w:hAnsi="Montserrat"/>
                <w:sz w:val="14"/>
                <w:szCs w:val="14"/>
              </w:rPr>
              <w:t>____)</w:t>
            </w:r>
          </w:p>
        </w:tc>
      </w:tr>
      <w:tr w:rsidR="00FA7315" w:rsidRPr="00A6137C" w14:paraId="16689418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18CD8D81" w14:textId="77777777" w:rsidR="00E20514" w:rsidRDefault="00E20514" w:rsidP="00E20514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 w:rsidRPr="00E20514">
              <w:rPr>
                <w:rFonts w:ascii="Montserrat SemiBold" w:hAnsi="Montserrat SemiBold"/>
                <w:sz w:val="16"/>
                <w:szCs w:val="16"/>
              </w:rPr>
              <w:lastRenderedPageBreak/>
              <w:t>Advertising</w:t>
            </w:r>
          </w:p>
          <w:p w14:paraId="3F3CEC1A" w14:textId="4C1856B2" w:rsidR="00512B6D" w:rsidRPr="00117B6D" w:rsidRDefault="00512B6D" w:rsidP="00E20514">
            <w:pPr>
              <w:spacing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(</w:t>
            </w:r>
            <w:r w:rsidRPr="00512B6D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I</w:t>
            </w:r>
            <w:r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.</w:t>
            </w:r>
            <w:r w:rsidRPr="00512B6D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 xml:space="preserve">e. Flyers, posters, social media, special offers, door-to-door, </w:t>
            </w:r>
            <w:r>
              <w:rPr>
                <w:rFonts w:ascii="Montserrat" w:hAnsi="Montserrat"/>
                <w:i/>
                <w:iCs/>
                <w:sz w:val="14"/>
                <w:szCs w:val="14"/>
              </w:rPr>
              <w:t>…)</w:t>
            </w:r>
            <w:r w:rsidRPr="00512B6D">
              <w:rPr>
                <w:rFonts w:ascii="Montserrat SemiBold" w:hAnsi="Montserrat SemiBold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gridSpan w:val="5"/>
          </w:tcPr>
          <w:p w14:paraId="1F3A85C7" w14:textId="5CC2CAF2" w:rsidR="00E20514" w:rsidRPr="00117B6D" w:rsidRDefault="00E20514" w:rsidP="00512B6D">
            <w:pPr>
              <w:spacing w:after="0"/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80" w:type="dxa"/>
            <w:gridSpan w:val="4"/>
          </w:tcPr>
          <w:p w14:paraId="232ADF16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89" w:type="dxa"/>
            <w:gridSpan w:val="3"/>
          </w:tcPr>
          <w:p w14:paraId="3EBD26E2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1" w:type="dxa"/>
          </w:tcPr>
          <w:p w14:paraId="742A50BF" w14:textId="7849B8A1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A7315" w:rsidRPr="00646A1E" w14:paraId="15601790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456FF47B" w14:textId="361CC53E" w:rsidR="00E20514" w:rsidRPr="00646A1E" w:rsidRDefault="00E20514" w:rsidP="00E20514">
            <w:pPr>
              <w:spacing w:after="0"/>
              <w:jc w:val="left"/>
              <w:rPr>
                <w:rFonts w:ascii="Montserrat" w:hAnsi="Montserrat"/>
                <w:sz w:val="16"/>
                <w:szCs w:val="16"/>
              </w:rPr>
            </w:pPr>
            <w:r w:rsidRPr="00E20514">
              <w:rPr>
                <w:rFonts w:ascii="Montserrat SemiBold" w:hAnsi="Montserrat SemiBold"/>
                <w:sz w:val="16"/>
                <w:szCs w:val="16"/>
              </w:rPr>
              <w:t>Estimated number of clients per day</w:t>
            </w:r>
          </w:p>
        </w:tc>
        <w:tc>
          <w:tcPr>
            <w:tcW w:w="2231" w:type="dxa"/>
            <w:gridSpan w:val="5"/>
          </w:tcPr>
          <w:p w14:paraId="7302E028" w14:textId="77777777" w:rsidR="00E20514" w:rsidRPr="00646A1E" w:rsidRDefault="00E20514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580" w:type="dxa"/>
            <w:gridSpan w:val="4"/>
          </w:tcPr>
          <w:p w14:paraId="505E57B1" w14:textId="77777777" w:rsidR="00E20514" w:rsidRPr="00646A1E" w:rsidRDefault="00E20514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4E56F033" w14:textId="77777777" w:rsidR="00E20514" w:rsidRPr="00646A1E" w:rsidRDefault="00E20514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1" w:type="dxa"/>
          </w:tcPr>
          <w:p w14:paraId="450614FD" w14:textId="03CF5EAE" w:rsidR="00E20514" w:rsidRPr="00646A1E" w:rsidRDefault="00E20514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A7315" w:rsidRPr="00646A1E" w14:paraId="703CA98D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72EBE2E2" w14:textId="4565365B" w:rsidR="00E20514" w:rsidRPr="00646A1E" w:rsidRDefault="00E20514" w:rsidP="00E20514">
            <w:pPr>
              <w:spacing w:after="0"/>
              <w:jc w:val="left"/>
              <w:rPr>
                <w:rFonts w:ascii="Montserrat" w:hAnsi="Montserrat"/>
                <w:sz w:val="16"/>
                <w:szCs w:val="16"/>
              </w:rPr>
            </w:pPr>
            <w:r w:rsidRPr="00E20514">
              <w:rPr>
                <w:rFonts w:ascii="Montserrat SemiBold" w:hAnsi="Montserrat SemiBold"/>
                <w:sz w:val="16"/>
                <w:szCs w:val="16"/>
              </w:rPr>
              <w:t>Estimated expense per client</w:t>
            </w:r>
            <w:r w:rsidRPr="00646A1E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  <w:gridSpan w:val="5"/>
          </w:tcPr>
          <w:p w14:paraId="5E6BE8A4" w14:textId="77777777" w:rsidR="00E20514" w:rsidRPr="00646A1E" w:rsidRDefault="00E20514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580" w:type="dxa"/>
            <w:gridSpan w:val="4"/>
          </w:tcPr>
          <w:p w14:paraId="6CC8D52F" w14:textId="77777777" w:rsidR="00E20514" w:rsidRPr="00646A1E" w:rsidRDefault="00E20514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6FA764B5" w14:textId="77777777" w:rsidR="00E20514" w:rsidRPr="00646A1E" w:rsidRDefault="00E20514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1" w:type="dxa"/>
          </w:tcPr>
          <w:p w14:paraId="2274A723" w14:textId="3E6CE722" w:rsidR="00E20514" w:rsidRPr="00646A1E" w:rsidRDefault="00E20514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18F2" w:rsidRPr="00646A1E" w14:paraId="56B0E22A" w14:textId="77777777" w:rsidTr="006260FE">
        <w:trPr>
          <w:trHeight w:val="26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452B2B92" w14:textId="77777777" w:rsidR="0047478E" w:rsidRDefault="0047478E" w:rsidP="00E20514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>
              <w:rPr>
                <w:rFonts w:ascii="Montserrat SemiBold" w:hAnsi="Montserrat SemiBold"/>
                <w:sz w:val="16"/>
                <w:szCs w:val="16"/>
              </w:rPr>
              <w:t>Observations</w:t>
            </w:r>
          </w:p>
          <w:p w14:paraId="4C787FA0" w14:textId="55E82047" w:rsidR="0047478E" w:rsidRPr="00E20514" w:rsidRDefault="0047478E" w:rsidP="00E20514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</w:p>
        </w:tc>
        <w:tc>
          <w:tcPr>
            <w:tcW w:w="2231" w:type="dxa"/>
            <w:gridSpan w:val="5"/>
          </w:tcPr>
          <w:p w14:paraId="45C50114" w14:textId="77777777" w:rsidR="0047478E" w:rsidRPr="00646A1E" w:rsidRDefault="0047478E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580" w:type="dxa"/>
            <w:gridSpan w:val="4"/>
          </w:tcPr>
          <w:p w14:paraId="31C741F2" w14:textId="77777777" w:rsidR="0047478E" w:rsidRPr="00646A1E" w:rsidRDefault="0047478E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4439A70C" w14:textId="77777777" w:rsidR="0047478E" w:rsidRPr="00646A1E" w:rsidRDefault="0047478E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71" w:type="dxa"/>
          </w:tcPr>
          <w:p w14:paraId="72CA51CC" w14:textId="77777777" w:rsidR="0047478E" w:rsidRPr="00646A1E" w:rsidRDefault="0047478E" w:rsidP="00E20514">
            <w:pPr>
              <w:spacing w:after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20514" w:rsidRPr="00A6137C" w14:paraId="12ACD390" w14:textId="77777777" w:rsidTr="00532334">
        <w:trPr>
          <w:trHeight w:val="401"/>
        </w:trPr>
        <w:tc>
          <w:tcPr>
            <w:tcW w:w="10627" w:type="dxa"/>
            <w:gridSpan w:val="14"/>
            <w:shd w:val="clear" w:color="auto" w:fill="D9D9D9"/>
            <w:tcMar>
              <w:top w:w="85" w:type="dxa"/>
              <w:bottom w:w="85" w:type="dxa"/>
            </w:tcMar>
          </w:tcPr>
          <w:p w14:paraId="309A1960" w14:textId="24E945A9" w:rsidR="00E20514" w:rsidRPr="00E20514" w:rsidRDefault="009E18F2" w:rsidP="00E20514">
            <w:pPr>
              <w:tabs>
                <w:tab w:val="left" w:pos="2552"/>
              </w:tabs>
              <w:spacing w:after="0"/>
              <w:rPr>
                <w:rFonts w:ascii="Montserrat SemiBold" w:hAnsi="Montserrat SemiBold" w:cs="Open Sans"/>
                <w:b/>
                <w:smallCaps/>
                <w:sz w:val="18"/>
                <w:szCs w:val="18"/>
              </w:rPr>
            </w:pPr>
            <w:r w:rsidRPr="00FF3BE2">
              <w:rPr>
                <w:rFonts w:ascii="Montserrat SemiBold" w:hAnsi="Montserrat SemiBold" w:cs="Open Sans"/>
                <w:bCs/>
                <w:smallCaps/>
                <w:sz w:val="18"/>
                <w:szCs w:val="18"/>
              </w:rPr>
              <w:t>4</w:t>
            </w:r>
            <w:r w:rsidR="00E20514" w:rsidRPr="00FF3BE2">
              <w:rPr>
                <w:rFonts w:ascii="Montserrat SemiBold" w:hAnsi="Montserrat SemiBold" w:cs="Open Sans"/>
                <w:bCs/>
                <w:smallCaps/>
                <w:sz w:val="18"/>
                <w:szCs w:val="18"/>
              </w:rPr>
              <w:t>.</w:t>
            </w:r>
            <w:r w:rsidR="00E20514" w:rsidRPr="00E20514">
              <w:rPr>
                <w:rFonts w:ascii="Montserrat SemiBold" w:hAnsi="Montserrat SemiBold" w:cs="Open Sans"/>
                <w:b/>
                <w:smallCaps/>
                <w:sz w:val="18"/>
                <w:szCs w:val="18"/>
              </w:rPr>
              <w:t xml:space="preserve"> </w:t>
            </w:r>
            <w:r w:rsidR="00512B6D"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 xml:space="preserve">Customers </w:t>
            </w:r>
          </w:p>
          <w:p w14:paraId="22CC4CD9" w14:textId="13AD92B4" w:rsidR="00E20514" w:rsidRPr="00117B6D" w:rsidRDefault="009C6AE7" w:rsidP="00E20514">
            <w:pPr>
              <w:spacing w:after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9C6AE7">
              <w:rPr>
                <w:rFonts w:ascii="Open Sans" w:hAnsi="Open Sans" w:cs="Open Sans"/>
                <w:i/>
                <w:sz w:val="18"/>
                <w:szCs w:val="18"/>
              </w:rPr>
              <w:t xml:space="preserve">Describe the specific market segments and how the business will bring the products to the customers in each of these segments </w:t>
            </w:r>
            <w:r w:rsidR="00E20514" w:rsidRPr="00117B6D">
              <w:rPr>
                <w:rFonts w:ascii="Open Sans" w:hAnsi="Open Sans" w:cs="Open Sans"/>
                <w:i/>
                <w:sz w:val="18"/>
                <w:szCs w:val="18"/>
              </w:rPr>
              <w:t xml:space="preserve">Try to estimate how much you </w:t>
            </w:r>
            <w:r w:rsidR="00E20514">
              <w:rPr>
                <w:rFonts w:ascii="Open Sans" w:hAnsi="Open Sans" w:cs="Open Sans"/>
                <w:i/>
                <w:sz w:val="18"/>
                <w:szCs w:val="18"/>
              </w:rPr>
              <w:t xml:space="preserve">could </w:t>
            </w:r>
            <w:r w:rsidR="00E20514" w:rsidRPr="00117B6D">
              <w:rPr>
                <w:rFonts w:ascii="Open Sans" w:hAnsi="Open Sans" w:cs="Open Sans"/>
                <w:i/>
                <w:sz w:val="18"/>
                <w:szCs w:val="18"/>
              </w:rPr>
              <w:t>sell during a certain time. If you can</w:t>
            </w:r>
            <w:r w:rsidR="00E20514">
              <w:rPr>
                <w:rFonts w:ascii="Open Sans" w:hAnsi="Open Sans" w:cs="Open Sans"/>
                <w:i/>
                <w:sz w:val="18"/>
                <w:szCs w:val="18"/>
              </w:rPr>
              <w:t>,</w:t>
            </w:r>
            <w:r w:rsidR="00E20514" w:rsidRPr="00117B6D">
              <w:rPr>
                <w:rFonts w:ascii="Open Sans" w:hAnsi="Open Sans" w:cs="Open Sans"/>
                <w:i/>
                <w:sz w:val="18"/>
                <w:szCs w:val="18"/>
              </w:rPr>
              <w:t xml:space="preserve"> try to estimate the number of customers a typical business like yours can expect. Are there seasonal changes in demand?</w:t>
            </w:r>
          </w:p>
        </w:tc>
      </w:tr>
      <w:tr w:rsidR="00FA7315" w:rsidRPr="00A6137C" w14:paraId="12F3E22E" w14:textId="77777777" w:rsidTr="006260FE">
        <w:trPr>
          <w:trHeight w:val="99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5ECA2BF7" w14:textId="77777777" w:rsidR="009C6AE7" w:rsidRPr="00117B6D" w:rsidRDefault="009C6AE7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5"/>
          </w:tcPr>
          <w:p w14:paraId="0D059BBE" w14:textId="10C20274" w:rsidR="009C6AE7" w:rsidRPr="00117B6D" w:rsidRDefault="009C6AE7" w:rsidP="009C6AE7">
            <w:pPr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 xml:space="preserve">Description  </w:t>
            </w:r>
          </w:p>
        </w:tc>
        <w:tc>
          <w:tcPr>
            <w:tcW w:w="2443" w:type="dxa"/>
            <w:gridSpan w:val="3"/>
          </w:tcPr>
          <w:p w14:paraId="12BBD2BC" w14:textId="77777777" w:rsidR="009C6AE7" w:rsidRPr="00A412F4" w:rsidRDefault="009C6AE7" w:rsidP="009C6AE7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 xml:space="preserve">Type of service preferred </w:t>
            </w:r>
          </w:p>
          <w:p w14:paraId="2B3488EA" w14:textId="5A2FFCCD" w:rsidR="009C6AE7" w:rsidRPr="00117B6D" w:rsidRDefault="009C6AE7" w:rsidP="009C6AE7">
            <w:pPr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C6AE7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(i.e. On-site, Delivery, Take-away, Home</w:t>
            </w:r>
          </w:p>
        </w:tc>
        <w:tc>
          <w:tcPr>
            <w:tcW w:w="2190" w:type="dxa"/>
            <w:gridSpan w:val="3"/>
          </w:tcPr>
          <w:p w14:paraId="12634D38" w14:textId="6834F6B9" w:rsidR="009C6AE7" w:rsidRPr="00A412F4" w:rsidRDefault="009C6AE7" w:rsidP="009C6AE7">
            <w:pPr>
              <w:spacing w:after="0"/>
              <w:jc w:val="left"/>
              <w:rPr>
                <w:rFonts w:ascii="Montserrat SemiBold" w:hAnsi="Montserrat SemiBold"/>
                <w:sz w:val="16"/>
                <w:szCs w:val="16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 xml:space="preserve">Motivation for your business </w:t>
            </w:r>
          </w:p>
          <w:p w14:paraId="1F30FCD8" w14:textId="6F218F40" w:rsidR="009C6AE7" w:rsidRPr="00117B6D" w:rsidRDefault="009C6AE7" w:rsidP="009C6AE7">
            <w:pPr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C6AE7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(i.e. price, quality, location,</w:t>
            </w:r>
            <w:r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 xml:space="preserve"> environment, access, …</w:t>
            </w:r>
            <w:r w:rsidRPr="009C6AE7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. )</w:t>
            </w:r>
          </w:p>
        </w:tc>
        <w:tc>
          <w:tcPr>
            <w:tcW w:w="2207" w:type="dxa"/>
            <w:gridSpan w:val="2"/>
          </w:tcPr>
          <w:p w14:paraId="759FEA7E" w14:textId="28E60A82" w:rsidR="009C6AE7" w:rsidRPr="00117B6D" w:rsidRDefault="0042615A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>Comments</w:t>
            </w:r>
          </w:p>
        </w:tc>
      </w:tr>
      <w:tr w:rsidR="00FA7315" w:rsidRPr="00A6137C" w14:paraId="7730C15D" w14:textId="77777777" w:rsidTr="006260FE">
        <w:trPr>
          <w:trHeight w:val="99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550E42D2" w14:textId="422CFAAF" w:rsidR="009C6AE7" w:rsidRPr="00A412F4" w:rsidRDefault="009E18F2" w:rsidP="00E20514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>&lt;</w:t>
            </w:r>
            <w:r w:rsidR="009C6AE7" w:rsidRPr="00A412F4">
              <w:rPr>
                <w:rFonts w:ascii="Montserrat SemiBold" w:hAnsi="Montserrat SemiBold"/>
                <w:sz w:val="16"/>
                <w:szCs w:val="16"/>
              </w:rPr>
              <w:t>Customer segment 1</w:t>
            </w:r>
            <w:r w:rsidRPr="00A412F4">
              <w:rPr>
                <w:rFonts w:ascii="Montserrat SemiBold" w:hAnsi="Montserrat SemiBold"/>
                <w:sz w:val="16"/>
                <w:szCs w:val="16"/>
              </w:rPr>
              <w:t>&gt;</w:t>
            </w:r>
            <w:r w:rsidR="009C6AE7" w:rsidRPr="00A412F4">
              <w:rPr>
                <w:rFonts w:ascii="Montserrat SemiBold" w:hAnsi="Montserrat SemiBold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  <w:gridSpan w:val="5"/>
          </w:tcPr>
          <w:p w14:paraId="1F2644A3" w14:textId="77777777" w:rsidR="009C6AE7" w:rsidRPr="00117B6D" w:rsidRDefault="009C6AE7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14:paraId="1A23EC98" w14:textId="77777777" w:rsidR="009C6AE7" w:rsidRPr="00117B6D" w:rsidRDefault="009C6AE7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190" w:type="dxa"/>
            <w:gridSpan w:val="3"/>
          </w:tcPr>
          <w:p w14:paraId="409A0E3D" w14:textId="77777777" w:rsidR="009C6AE7" w:rsidRPr="00117B6D" w:rsidRDefault="009C6AE7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207" w:type="dxa"/>
            <w:gridSpan w:val="2"/>
          </w:tcPr>
          <w:p w14:paraId="61F7B6E8" w14:textId="4E557C9A" w:rsidR="009C6AE7" w:rsidRPr="00117B6D" w:rsidRDefault="009C6AE7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FA7315" w:rsidRPr="00A6137C" w14:paraId="035D1890" w14:textId="77777777" w:rsidTr="006260FE">
        <w:trPr>
          <w:trHeight w:val="99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577A0873" w14:textId="0B239AF8" w:rsidR="009C6AE7" w:rsidRPr="00A412F4" w:rsidRDefault="009E18F2" w:rsidP="00E20514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>&lt;Customer segment 2&gt;</w:t>
            </w:r>
          </w:p>
        </w:tc>
        <w:tc>
          <w:tcPr>
            <w:tcW w:w="2231" w:type="dxa"/>
            <w:gridSpan w:val="5"/>
          </w:tcPr>
          <w:p w14:paraId="7FA304BB" w14:textId="77777777" w:rsidR="009C6AE7" w:rsidRPr="00117B6D" w:rsidRDefault="009C6AE7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14:paraId="2BF97BC9" w14:textId="77777777" w:rsidR="009C6AE7" w:rsidRPr="00117B6D" w:rsidRDefault="009C6AE7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190" w:type="dxa"/>
            <w:gridSpan w:val="3"/>
          </w:tcPr>
          <w:p w14:paraId="07FEA03A" w14:textId="77777777" w:rsidR="009C6AE7" w:rsidRPr="00117B6D" w:rsidRDefault="009C6AE7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207" w:type="dxa"/>
            <w:gridSpan w:val="2"/>
          </w:tcPr>
          <w:p w14:paraId="2476F9E2" w14:textId="07454898" w:rsidR="009C6AE7" w:rsidRPr="00117B6D" w:rsidRDefault="009C6AE7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FA7315" w:rsidRPr="00A6137C" w14:paraId="20DBE23D" w14:textId="77777777" w:rsidTr="006260FE">
        <w:trPr>
          <w:trHeight w:val="99"/>
        </w:trPr>
        <w:tc>
          <w:tcPr>
            <w:tcW w:w="1556" w:type="dxa"/>
            <w:tcMar>
              <w:top w:w="85" w:type="dxa"/>
              <w:bottom w:w="85" w:type="dxa"/>
            </w:tcMar>
          </w:tcPr>
          <w:p w14:paraId="5D760647" w14:textId="2DF8C153" w:rsidR="009E18F2" w:rsidRPr="00A412F4" w:rsidRDefault="006260FE" w:rsidP="00E20514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 xml:space="preserve">&lt;Customer segment </w:t>
            </w:r>
            <w:r>
              <w:rPr>
                <w:rFonts w:ascii="Montserrat SemiBold" w:hAnsi="Montserrat SemiBold"/>
                <w:sz w:val="16"/>
                <w:szCs w:val="16"/>
              </w:rPr>
              <w:t>3</w:t>
            </w:r>
            <w:r w:rsidRPr="00A412F4">
              <w:rPr>
                <w:rFonts w:ascii="Montserrat SemiBold" w:hAnsi="Montserrat SemiBold"/>
                <w:sz w:val="16"/>
                <w:szCs w:val="16"/>
              </w:rPr>
              <w:t>&gt;</w:t>
            </w:r>
          </w:p>
        </w:tc>
        <w:tc>
          <w:tcPr>
            <w:tcW w:w="2231" w:type="dxa"/>
            <w:gridSpan w:val="5"/>
          </w:tcPr>
          <w:p w14:paraId="190834D9" w14:textId="77777777" w:rsidR="009E18F2" w:rsidRDefault="009E18F2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3DBC2A3" w14:textId="7F707A13" w:rsidR="003A2E9A" w:rsidRPr="00117B6D" w:rsidRDefault="003A2E9A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14:paraId="70C6AFD1" w14:textId="77777777" w:rsidR="009E18F2" w:rsidRPr="00117B6D" w:rsidRDefault="009E18F2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190" w:type="dxa"/>
            <w:gridSpan w:val="3"/>
          </w:tcPr>
          <w:p w14:paraId="1153E582" w14:textId="77777777" w:rsidR="009E18F2" w:rsidRPr="00117B6D" w:rsidRDefault="009E18F2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207" w:type="dxa"/>
            <w:gridSpan w:val="2"/>
          </w:tcPr>
          <w:p w14:paraId="5A985403" w14:textId="77777777" w:rsidR="009E18F2" w:rsidRPr="00117B6D" w:rsidRDefault="009E18F2" w:rsidP="00E20514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9C6AE7" w:rsidRPr="009E18F2" w14:paraId="12D80C2D" w14:textId="77777777" w:rsidTr="009E18F2">
        <w:trPr>
          <w:trHeight w:val="401"/>
        </w:trPr>
        <w:tc>
          <w:tcPr>
            <w:tcW w:w="10627" w:type="dxa"/>
            <w:gridSpan w:val="14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B669472" w14:textId="77777777" w:rsidR="009C6AE7" w:rsidRDefault="009E18F2" w:rsidP="009E18F2">
            <w:pPr>
              <w:tabs>
                <w:tab w:val="left" w:pos="2552"/>
              </w:tabs>
              <w:spacing w:after="0"/>
              <w:rPr>
                <w:rFonts w:ascii="Montserrat SemiBold" w:hAnsi="Montserrat SemiBold" w:cs="Open Sans"/>
                <w:b/>
                <w:smallCaps/>
                <w:sz w:val="18"/>
                <w:szCs w:val="18"/>
              </w:rPr>
            </w:pPr>
            <w:r w:rsidRPr="00FF3BE2">
              <w:rPr>
                <w:rFonts w:ascii="Montserrat SemiBold" w:hAnsi="Montserrat SemiBold" w:cs="Open Sans"/>
                <w:bCs/>
                <w:smallCaps/>
                <w:sz w:val="18"/>
                <w:szCs w:val="18"/>
              </w:rPr>
              <w:t>5</w:t>
            </w:r>
            <w:r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>. Sales estimates</w:t>
            </w:r>
          </w:p>
          <w:p w14:paraId="7491A79C" w14:textId="730C7BF6" w:rsidR="009E18F2" w:rsidRPr="009E18F2" w:rsidRDefault="009E18F2" w:rsidP="009E18F2">
            <w:pPr>
              <w:tabs>
                <w:tab w:val="left" w:pos="2552"/>
              </w:tabs>
              <w:spacing w:after="0"/>
              <w:rPr>
                <w:rFonts w:ascii="Montserrat SemiBold" w:hAnsi="Montserrat SemiBold" w:cs="Open Sans"/>
                <w:b/>
                <w:smallCap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E</w:t>
            </w:r>
            <w:r w:rsidRPr="009E18F2">
              <w:rPr>
                <w:rFonts w:ascii="Open Sans" w:hAnsi="Open Sans" w:cs="Open Sans"/>
                <w:i/>
                <w:sz w:val="18"/>
                <w:szCs w:val="18"/>
              </w:rPr>
              <w:t xml:space="preserve">stimate how much you can sell during a certain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period of </w:t>
            </w:r>
            <w:r w:rsidRPr="009E18F2">
              <w:rPr>
                <w:rFonts w:ascii="Open Sans" w:hAnsi="Open Sans" w:cs="Open Sans"/>
                <w:i/>
                <w:sz w:val="18"/>
                <w:szCs w:val="18"/>
              </w:rPr>
              <w:t>time.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 Consider </w:t>
            </w:r>
            <w:r w:rsidRPr="009E18F2">
              <w:rPr>
                <w:rFonts w:ascii="Open Sans" w:hAnsi="Open Sans" w:cs="Open Sans"/>
                <w:i/>
                <w:sz w:val="18"/>
                <w:szCs w:val="18"/>
              </w:rPr>
              <w:t>seasonal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 or weekday </w:t>
            </w:r>
            <w:r w:rsidRPr="009E18F2">
              <w:rPr>
                <w:rFonts w:ascii="Open Sans" w:hAnsi="Open Sans" w:cs="Open Sans"/>
                <w:i/>
                <w:sz w:val="18"/>
                <w:szCs w:val="18"/>
              </w:rPr>
              <w:t>changes in demand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</w:p>
        </w:tc>
      </w:tr>
      <w:tr w:rsidR="003A2E9A" w:rsidRPr="002A38F7" w14:paraId="10A60F50" w14:textId="77777777" w:rsidTr="006260FE">
        <w:trPr>
          <w:trHeight w:val="358"/>
        </w:trPr>
        <w:tc>
          <w:tcPr>
            <w:tcW w:w="2093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7FAA3A1" w14:textId="7165101A" w:rsidR="003A2E9A" w:rsidRPr="002A38F7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roduct/service</w:t>
            </w:r>
          </w:p>
        </w:tc>
        <w:tc>
          <w:tcPr>
            <w:tcW w:w="4419" w:type="dxa"/>
            <w:gridSpan w:val="9"/>
            <w:shd w:val="clear" w:color="auto" w:fill="D9D9D9" w:themeFill="background1" w:themeFillShade="D9"/>
          </w:tcPr>
          <w:p w14:paraId="0D415229" w14:textId="6D06FD0C" w:rsidR="003A2E9A" w:rsidRPr="002A38F7" w:rsidRDefault="003A2E9A" w:rsidP="003A2E9A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eriod of time</w:t>
            </w:r>
            <w:r w:rsidR="00444175">
              <w:rPr>
                <w:rFonts w:ascii="Open Sans" w:hAnsi="Open Sans" w:cs="Open Sans"/>
                <w:b/>
                <w:sz w:val="18"/>
                <w:szCs w:val="18"/>
              </w:rPr>
              <w:t>/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Sales by type of service</w:t>
            </w:r>
          </w:p>
        </w:tc>
        <w:tc>
          <w:tcPr>
            <w:tcW w:w="4115" w:type="dxa"/>
            <w:gridSpan w:val="3"/>
            <w:shd w:val="clear" w:color="auto" w:fill="D9D9D9" w:themeFill="background1" w:themeFillShade="D9"/>
          </w:tcPr>
          <w:p w14:paraId="0EEC0C71" w14:textId="0C76BFC0" w:rsidR="003A2E9A" w:rsidRPr="002A38F7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Other considerations </w:t>
            </w:r>
          </w:p>
        </w:tc>
      </w:tr>
      <w:tr w:rsidR="00A412F4" w:rsidRPr="002A38F7" w14:paraId="23ECFE46" w14:textId="77777777" w:rsidTr="006260FE">
        <w:trPr>
          <w:trHeight w:val="401"/>
        </w:trPr>
        <w:tc>
          <w:tcPr>
            <w:tcW w:w="2093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AA0C033" w14:textId="77777777" w:rsidR="00A412F4" w:rsidRPr="003A2E9A" w:rsidRDefault="00A412F4" w:rsidP="000D2991">
            <w:pPr>
              <w:spacing w:after="0"/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3A2E9A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 xml:space="preserve">Example </w:t>
            </w:r>
          </w:p>
          <w:p w14:paraId="03FA6E79" w14:textId="77777777" w:rsidR="00A412F4" w:rsidRDefault="00A412F4" w:rsidP="000D2991">
            <w:pPr>
              <w:spacing w:after="0"/>
              <w:rPr>
                <w:rFonts w:ascii="Montserrat" w:hAnsi="Montserrat"/>
                <w:i/>
                <w:iCs/>
                <w:sz w:val="14"/>
                <w:szCs w:val="14"/>
              </w:rPr>
            </w:pPr>
          </w:p>
          <w:p w14:paraId="396CDADE" w14:textId="77777777" w:rsidR="00A412F4" w:rsidRPr="003A2E9A" w:rsidRDefault="00A412F4" w:rsidP="000D2991">
            <w:pPr>
              <w:spacing w:after="0"/>
              <w:rPr>
                <w:rFonts w:ascii="Montserrat" w:hAnsi="Montserrat"/>
                <w:i/>
                <w:iCs/>
                <w:sz w:val="14"/>
                <w:szCs w:val="14"/>
              </w:rPr>
            </w:pPr>
          </w:p>
          <w:p w14:paraId="2015585B" w14:textId="77777777" w:rsidR="00A412F4" w:rsidRPr="003A2E9A" w:rsidRDefault="00A412F4" w:rsidP="000D2991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A2E9A">
              <w:rPr>
                <w:rFonts w:ascii="Montserrat" w:hAnsi="Montserrat"/>
                <w:i/>
                <w:iCs/>
                <w:sz w:val="14"/>
                <w:szCs w:val="14"/>
              </w:rPr>
              <w:t>Daily special</w:t>
            </w:r>
          </w:p>
        </w:tc>
        <w:tc>
          <w:tcPr>
            <w:tcW w:w="4419" w:type="dxa"/>
            <w:gridSpan w:val="9"/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3"/>
              <w:gridCol w:w="1863"/>
            </w:tblGrid>
            <w:tr w:rsidR="00A412F4" w14:paraId="38AA698E" w14:textId="77777777" w:rsidTr="000D2991">
              <w:tc>
                <w:tcPr>
                  <w:tcW w:w="2163" w:type="dxa"/>
                </w:tcPr>
                <w:p w14:paraId="6DEB6F80" w14:textId="77777777" w:rsidR="00A412F4" w:rsidRPr="003A2E9A" w:rsidRDefault="00A412F4" w:rsidP="000D2991">
                  <w:pPr>
                    <w:spacing w:after="0" w:line="240" w:lineRule="auto"/>
                    <w:jc w:val="right"/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</w:pPr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Daily Monday to Friday</w:t>
                  </w:r>
                </w:p>
              </w:tc>
              <w:tc>
                <w:tcPr>
                  <w:tcW w:w="1863" w:type="dxa"/>
                </w:tcPr>
                <w:p w14:paraId="7C217689" w14:textId="77777777" w:rsidR="00A412F4" w:rsidRPr="003A2E9A" w:rsidRDefault="00A412F4" w:rsidP="000D2991">
                  <w:pPr>
                    <w:spacing w:after="0" w:line="240" w:lineRule="auto"/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</w:pPr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In-site: _______ Meals</w:t>
                  </w:r>
                </w:p>
                <w:p w14:paraId="2ACD5B7C" w14:textId="77777777" w:rsidR="00A412F4" w:rsidRDefault="00A412F4" w:rsidP="000D2991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Delivery: _______Meals</w:t>
                  </w:r>
                  <w:r w:rsidRPr="003A2E9A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233B6550" w14:textId="77777777" w:rsidR="00A412F4" w:rsidRDefault="00A412F4" w:rsidP="000D2991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</w:tr>
            <w:tr w:rsidR="00A412F4" w14:paraId="1C267AD9" w14:textId="77777777" w:rsidTr="000D2991">
              <w:tc>
                <w:tcPr>
                  <w:tcW w:w="2163" w:type="dxa"/>
                </w:tcPr>
                <w:p w14:paraId="7CA04EF7" w14:textId="77777777" w:rsidR="00A412F4" w:rsidRPr="003A2E9A" w:rsidRDefault="00A412F4" w:rsidP="000D2991">
                  <w:pPr>
                    <w:spacing w:after="0" w:line="240" w:lineRule="auto"/>
                    <w:jc w:val="right"/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</w:pPr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Saturday (market day)</w:t>
                  </w:r>
                </w:p>
              </w:tc>
              <w:tc>
                <w:tcPr>
                  <w:tcW w:w="1863" w:type="dxa"/>
                </w:tcPr>
                <w:p w14:paraId="2D024687" w14:textId="77777777" w:rsidR="00A412F4" w:rsidRDefault="00A412F4" w:rsidP="000D2991">
                  <w:pPr>
                    <w:spacing w:after="0" w:line="240" w:lineRule="auto"/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In-</w:t>
                  </w:r>
                  <w:proofErr w:type="gramStart"/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site:_</w:t>
                  </w:r>
                  <w:proofErr w:type="gramEnd"/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________Meals</w:t>
                  </w:r>
                  <w:proofErr w:type="spellEnd"/>
                </w:p>
                <w:p w14:paraId="4B5878FE" w14:textId="77777777" w:rsidR="00A412F4" w:rsidRPr="003A2E9A" w:rsidRDefault="00A412F4" w:rsidP="000D2991">
                  <w:pPr>
                    <w:spacing w:after="0" w:line="240" w:lineRule="auto"/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</w:pPr>
                </w:p>
              </w:tc>
            </w:tr>
            <w:tr w:rsidR="00A412F4" w14:paraId="52910A7F" w14:textId="77777777" w:rsidTr="000D2991">
              <w:trPr>
                <w:trHeight w:val="58"/>
              </w:trPr>
              <w:tc>
                <w:tcPr>
                  <w:tcW w:w="2163" w:type="dxa"/>
                </w:tcPr>
                <w:p w14:paraId="0B4390C1" w14:textId="549F877D" w:rsidR="00A412F4" w:rsidRPr="003A2E9A" w:rsidRDefault="00A412F4" w:rsidP="000D2991">
                  <w:pPr>
                    <w:spacing w:after="0"/>
                    <w:jc w:val="right"/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</w:pPr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 xml:space="preserve">Sunday (market </w:t>
                  </w:r>
                  <w:r w:rsidR="00FA7315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closure</w:t>
                  </w:r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863" w:type="dxa"/>
                </w:tcPr>
                <w:p w14:paraId="3A14FF40" w14:textId="77777777" w:rsidR="00A412F4" w:rsidRDefault="00A412F4" w:rsidP="000D2991">
                  <w:pPr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3A2E9A">
                    <w:rPr>
                      <w:rFonts w:ascii="Montserrat" w:hAnsi="Montserrat"/>
                      <w:i/>
                      <w:iCs/>
                      <w:sz w:val="14"/>
                      <w:szCs w:val="14"/>
                    </w:rPr>
                    <w:t>Delivery: ______ meals</w:t>
                  </w:r>
                </w:p>
              </w:tc>
            </w:tr>
          </w:tbl>
          <w:p w14:paraId="214C9895" w14:textId="77777777" w:rsidR="00A412F4" w:rsidRPr="003A2E9A" w:rsidRDefault="00A412F4" w:rsidP="000D2991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shd w:val="clear" w:color="auto" w:fill="F2F2F2" w:themeFill="background1" w:themeFillShade="F2"/>
            <w:vAlign w:val="center"/>
          </w:tcPr>
          <w:p w14:paraId="12865BEE" w14:textId="77777777" w:rsidR="00A412F4" w:rsidRDefault="00A412F4" w:rsidP="000D2991">
            <w:pPr>
              <w:pStyle w:val="Prrafodelista"/>
              <w:numPr>
                <w:ilvl w:val="0"/>
                <w:numId w:val="1"/>
              </w:numPr>
              <w:spacing w:after="0"/>
              <w:jc w:val="left"/>
              <w:rPr>
                <w:rFonts w:ascii="Montserrat" w:hAnsi="Montserrat"/>
                <w:i/>
                <w:iCs/>
                <w:sz w:val="14"/>
                <w:szCs w:val="14"/>
              </w:rPr>
            </w:pPr>
            <w:r w:rsidRPr="003A2E9A">
              <w:rPr>
                <w:rFonts w:ascii="Montserrat" w:hAnsi="Montserrat"/>
                <w:i/>
                <w:iCs/>
                <w:sz w:val="14"/>
                <w:szCs w:val="14"/>
              </w:rPr>
              <w:t xml:space="preserve">In the month of Ramadhan, sales of daily special meals are reduced by </w:t>
            </w:r>
            <w:r>
              <w:rPr>
                <w:rFonts w:ascii="Montserrat" w:hAnsi="Montserrat"/>
                <w:i/>
                <w:iCs/>
                <w:sz w:val="14"/>
                <w:szCs w:val="14"/>
              </w:rPr>
              <w:t>xx</w:t>
            </w:r>
            <w:r w:rsidRPr="003A2E9A">
              <w:rPr>
                <w:rFonts w:ascii="Montserrat" w:hAnsi="Montserrat"/>
                <w:i/>
                <w:iCs/>
                <w:sz w:val="14"/>
                <w:szCs w:val="14"/>
              </w:rPr>
              <w:t>%.</w:t>
            </w:r>
          </w:p>
          <w:p w14:paraId="47817E18" w14:textId="77777777" w:rsidR="00A412F4" w:rsidRPr="003A2E9A" w:rsidRDefault="00A412F4" w:rsidP="000D2991">
            <w:pPr>
              <w:pStyle w:val="Prrafodelista"/>
              <w:spacing w:after="0"/>
              <w:jc w:val="left"/>
              <w:rPr>
                <w:rFonts w:ascii="Montserrat" w:hAnsi="Montserrat"/>
                <w:i/>
                <w:iCs/>
                <w:sz w:val="14"/>
                <w:szCs w:val="14"/>
              </w:rPr>
            </w:pPr>
          </w:p>
          <w:p w14:paraId="4DCF473E" w14:textId="77777777" w:rsidR="00A412F4" w:rsidRPr="003A2E9A" w:rsidRDefault="00A412F4" w:rsidP="000D2991">
            <w:pPr>
              <w:pStyle w:val="Prrafodelista"/>
              <w:numPr>
                <w:ilvl w:val="0"/>
                <w:numId w:val="1"/>
              </w:numPr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Montserrat" w:hAnsi="Montserrat"/>
                <w:i/>
                <w:iCs/>
                <w:sz w:val="14"/>
                <w:szCs w:val="14"/>
              </w:rPr>
              <w:t xml:space="preserve">Monday – Friday </w:t>
            </w:r>
            <w:r w:rsidRPr="003A2E9A">
              <w:rPr>
                <w:rFonts w:ascii="Montserrat" w:hAnsi="Montserrat"/>
                <w:i/>
                <w:iCs/>
                <w:sz w:val="14"/>
                <w:szCs w:val="14"/>
              </w:rPr>
              <w:t>Daily s</w:t>
            </w:r>
            <w:r>
              <w:rPr>
                <w:rFonts w:ascii="Montserrat" w:hAnsi="Montserrat"/>
                <w:i/>
                <w:iCs/>
                <w:sz w:val="14"/>
                <w:szCs w:val="14"/>
              </w:rPr>
              <w:t>p</w:t>
            </w:r>
            <w:r w:rsidRPr="003A2E9A">
              <w:rPr>
                <w:rFonts w:ascii="Montserrat" w:hAnsi="Montserrat"/>
                <w:i/>
                <w:iCs/>
                <w:sz w:val="14"/>
                <w:szCs w:val="14"/>
              </w:rPr>
              <w:t>ecial</w:t>
            </w:r>
            <w:r>
              <w:rPr>
                <w:rFonts w:ascii="Montserrat" w:hAnsi="Montserrat"/>
                <w:i/>
                <w:iCs/>
                <w:sz w:val="14"/>
                <w:szCs w:val="14"/>
              </w:rPr>
              <w:t>’s</w:t>
            </w:r>
            <w:r w:rsidRPr="003A2E9A">
              <w:rPr>
                <w:rFonts w:ascii="Montserrat" w:hAnsi="Montserrat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Montserrat" w:hAnsi="Montserrat"/>
                <w:i/>
                <w:iCs/>
                <w:sz w:val="14"/>
                <w:szCs w:val="14"/>
              </w:rPr>
              <w:t>price is xx</w:t>
            </w:r>
            <w:r w:rsidRPr="003A2E9A">
              <w:rPr>
                <w:rFonts w:ascii="Montserrat" w:hAnsi="Montserrat"/>
                <w:i/>
                <w:iCs/>
                <w:sz w:val="14"/>
                <w:szCs w:val="14"/>
              </w:rPr>
              <w:t xml:space="preserve">% </w:t>
            </w:r>
            <w:r>
              <w:rPr>
                <w:rFonts w:ascii="Montserrat" w:hAnsi="Montserrat"/>
                <w:i/>
                <w:iCs/>
                <w:sz w:val="14"/>
                <w:szCs w:val="14"/>
              </w:rPr>
              <w:t>higher/less</w:t>
            </w:r>
          </w:p>
        </w:tc>
      </w:tr>
      <w:tr w:rsidR="003A2E9A" w:rsidRPr="002A38F7" w14:paraId="5BEB3FF3" w14:textId="77777777" w:rsidTr="006260FE">
        <w:trPr>
          <w:trHeight w:val="680"/>
        </w:trPr>
        <w:tc>
          <w:tcPr>
            <w:tcW w:w="20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ABD4BCD" w14:textId="34AEDD2C" w:rsidR="003A2E9A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>Product/service 1</w:t>
            </w:r>
          </w:p>
        </w:tc>
        <w:tc>
          <w:tcPr>
            <w:tcW w:w="4419" w:type="dxa"/>
            <w:gridSpan w:val="9"/>
            <w:shd w:val="clear" w:color="auto" w:fill="auto"/>
          </w:tcPr>
          <w:p w14:paraId="79047449" w14:textId="77777777" w:rsidR="003A2E9A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shd w:val="clear" w:color="auto" w:fill="auto"/>
          </w:tcPr>
          <w:p w14:paraId="3AEE1D6A" w14:textId="77777777" w:rsidR="003A2E9A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3A2E9A" w:rsidRPr="002A38F7" w14:paraId="42E8916E" w14:textId="77777777" w:rsidTr="006260FE">
        <w:trPr>
          <w:trHeight w:val="680"/>
        </w:trPr>
        <w:tc>
          <w:tcPr>
            <w:tcW w:w="20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229A918" w14:textId="77096E06" w:rsidR="003A2E9A" w:rsidRPr="00A412F4" w:rsidRDefault="003A2E9A" w:rsidP="002A38F7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>Product/service 2</w:t>
            </w:r>
          </w:p>
        </w:tc>
        <w:tc>
          <w:tcPr>
            <w:tcW w:w="4419" w:type="dxa"/>
            <w:gridSpan w:val="9"/>
            <w:shd w:val="clear" w:color="auto" w:fill="auto"/>
          </w:tcPr>
          <w:p w14:paraId="1D73CFC3" w14:textId="77777777" w:rsidR="003A2E9A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shd w:val="clear" w:color="auto" w:fill="auto"/>
          </w:tcPr>
          <w:p w14:paraId="7EF61DF7" w14:textId="77777777" w:rsidR="003A2E9A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3A2E9A" w:rsidRPr="002A38F7" w14:paraId="4E57319A" w14:textId="77777777" w:rsidTr="006260FE">
        <w:trPr>
          <w:trHeight w:val="680"/>
        </w:trPr>
        <w:tc>
          <w:tcPr>
            <w:tcW w:w="20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CC7EF44" w14:textId="7C33E884" w:rsidR="003A2E9A" w:rsidRPr="00A412F4" w:rsidRDefault="003A2E9A" w:rsidP="002A38F7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>…</w:t>
            </w:r>
          </w:p>
        </w:tc>
        <w:tc>
          <w:tcPr>
            <w:tcW w:w="4419" w:type="dxa"/>
            <w:gridSpan w:val="9"/>
            <w:shd w:val="clear" w:color="auto" w:fill="auto"/>
          </w:tcPr>
          <w:p w14:paraId="23FF6872" w14:textId="77777777" w:rsidR="003A2E9A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shd w:val="clear" w:color="auto" w:fill="auto"/>
          </w:tcPr>
          <w:p w14:paraId="1856A07A" w14:textId="77777777" w:rsidR="003A2E9A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3A2E9A" w:rsidRPr="002A38F7" w14:paraId="03608905" w14:textId="77777777" w:rsidTr="006260FE">
        <w:trPr>
          <w:trHeight w:val="680"/>
        </w:trPr>
        <w:tc>
          <w:tcPr>
            <w:tcW w:w="20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8A4D079" w14:textId="0571F27E" w:rsidR="003A2E9A" w:rsidRPr="00A412F4" w:rsidRDefault="003A2E9A" w:rsidP="002A38F7">
            <w:pPr>
              <w:spacing w:after="0"/>
              <w:rPr>
                <w:rFonts w:ascii="Montserrat SemiBold" w:hAnsi="Montserrat SemiBold"/>
                <w:sz w:val="16"/>
                <w:szCs w:val="16"/>
              </w:rPr>
            </w:pPr>
            <w:r w:rsidRPr="00A412F4">
              <w:rPr>
                <w:rFonts w:ascii="Montserrat SemiBold" w:hAnsi="Montserrat SemiBold"/>
                <w:sz w:val="16"/>
                <w:szCs w:val="16"/>
              </w:rPr>
              <w:t>Product/service n</w:t>
            </w:r>
          </w:p>
        </w:tc>
        <w:tc>
          <w:tcPr>
            <w:tcW w:w="4419" w:type="dxa"/>
            <w:gridSpan w:val="9"/>
            <w:shd w:val="clear" w:color="auto" w:fill="auto"/>
          </w:tcPr>
          <w:p w14:paraId="15DEB024" w14:textId="77777777" w:rsidR="003A2E9A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shd w:val="clear" w:color="auto" w:fill="auto"/>
          </w:tcPr>
          <w:p w14:paraId="1B180410" w14:textId="77777777" w:rsidR="003A2E9A" w:rsidRDefault="003A2E9A" w:rsidP="002A38F7">
            <w:pPr>
              <w:spacing w:after="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E20514" w:rsidRPr="00A6137C" w14:paraId="7D38E481" w14:textId="77777777" w:rsidTr="00532334">
        <w:tc>
          <w:tcPr>
            <w:tcW w:w="10627" w:type="dxa"/>
            <w:gridSpan w:val="14"/>
            <w:shd w:val="clear" w:color="auto" w:fill="D9D9D9"/>
            <w:tcMar>
              <w:top w:w="85" w:type="dxa"/>
              <w:bottom w:w="85" w:type="dxa"/>
            </w:tcMar>
          </w:tcPr>
          <w:p w14:paraId="3138C2AC" w14:textId="77777777" w:rsidR="00E20514" w:rsidRPr="00FF3BE2" w:rsidRDefault="00E20514" w:rsidP="00E20514">
            <w:pPr>
              <w:tabs>
                <w:tab w:val="left" w:pos="2552"/>
              </w:tabs>
              <w:spacing w:after="0"/>
              <w:rPr>
                <w:rFonts w:ascii="Montserrat SemiBold" w:hAnsi="Montserrat SemiBold" w:cs="Open Sans"/>
                <w:bCs/>
                <w:sz w:val="18"/>
                <w:szCs w:val="18"/>
              </w:rPr>
            </w:pPr>
            <w:r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>6. Suppliers of equipment, material, utilities and infrastructure</w:t>
            </w:r>
          </w:p>
          <w:p w14:paraId="699110A8" w14:textId="33D8C434" w:rsidR="00E20514" w:rsidRPr="00A371C4" w:rsidRDefault="00E20514" w:rsidP="00E20514">
            <w:pPr>
              <w:spacing w:after="0"/>
              <w:rPr>
                <w:rFonts w:ascii="Open Sans" w:hAnsi="Open Sans" w:cs="Open Sans"/>
                <w:i/>
                <w:color w:val="FF0000"/>
                <w:sz w:val="18"/>
                <w:szCs w:val="18"/>
              </w:rPr>
            </w:pPr>
            <w:r w:rsidRPr="00117B6D">
              <w:rPr>
                <w:rFonts w:ascii="Open Sans" w:hAnsi="Open Sans" w:cs="Open Sans"/>
                <w:i/>
                <w:sz w:val="18"/>
                <w:szCs w:val="18"/>
              </w:rPr>
              <w:t>Describe the suppliers of all the major inputs needed to operate the business, describe the quality of their products, note the prices of their products, and rate their reliability.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</w:p>
        </w:tc>
      </w:tr>
      <w:tr w:rsidR="00A412F4" w:rsidRPr="00A412F4" w14:paraId="23E890EA" w14:textId="77777777" w:rsidTr="006260FE">
        <w:tc>
          <w:tcPr>
            <w:tcW w:w="2687" w:type="dxa"/>
            <w:gridSpan w:val="5"/>
            <w:shd w:val="clear" w:color="auto" w:fill="D9D9D9"/>
            <w:tcMar>
              <w:top w:w="85" w:type="dxa"/>
              <w:bottom w:w="85" w:type="dxa"/>
            </w:tcMar>
          </w:tcPr>
          <w:p w14:paraId="43924FE5" w14:textId="77777777" w:rsidR="00A412F4" w:rsidRDefault="00E20514" w:rsidP="00A412F4">
            <w:pPr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412F4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Name &amp; contact information</w:t>
            </w:r>
            <w:r w:rsidR="00A412F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  <w:p w14:paraId="0AA32326" w14:textId="722D0128" w:rsidR="00A412F4" w:rsidRPr="00A412F4" w:rsidRDefault="00A412F4" w:rsidP="00A412F4">
            <w:pPr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412F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 xml:space="preserve">(Name, phone number 1, alternative phone number, e-mail, </w:t>
            </w:r>
            <w:proofErr w:type="gramStart"/>
            <w:r w:rsidRPr="00A412F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location,…</w:t>
            </w:r>
            <w:proofErr w:type="gramEnd"/>
            <w:r w:rsidRPr="00A412F4">
              <w:rPr>
                <w:rFonts w:ascii="Montserrat" w:hAnsi="Montserrat"/>
                <w:i/>
                <w:iCs/>
                <w:sz w:val="14"/>
                <w:szCs w:val="14"/>
                <w:highlight w:val="lightGray"/>
              </w:rPr>
              <w:t>)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074" w:type="dxa"/>
            <w:gridSpan w:val="2"/>
            <w:shd w:val="clear" w:color="auto" w:fill="D9D9D9"/>
            <w:tcMar>
              <w:top w:w="85" w:type="dxa"/>
              <w:bottom w:w="85" w:type="dxa"/>
            </w:tcMar>
          </w:tcPr>
          <w:p w14:paraId="2F882D11" w14:textId="0F071FA0" w:rsidR="00E20514" w:rsidRPr="00A412F4" w:rsidRDefault="00E20514" w:rsidP="00A412F4">
            <w:pPr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412F4">
              <w:rPr>
                <w:rFonts w:ascii="Open Sans" w:hAnsi="Open Sans" w:cs="Open Sans"/>
                <w:b/>
                <w:sz w:val="18"/>
                <w:szCs w:val="18"/>
              </w:rPr>
              <w:t>Product</w:t>
            </w:r>
            <w:r w:rsidR="00A412F4">
              <w:rPr>
                <w:rFonts w:ascii="Open Sans" w:hAnsi="Open Sans" w:cs="Open Sans"/>
                <w:b/>
                <w:sz w:val="18"/>
                <w:szCs w:val="18"/>
              </w:rPr>
              <w:t>(</w:t>
            </w:r>
            <w:r w:rsidRPr="00A412F4">
              <w:rPr>
                <w:rFonts w:ascii="Open Sans" w:hAnsi="Open Sans" w:cs="Open Sans"/>
                <w:b/>
                <w:sz w:val="18"/>
                <w:szCs w:val="18"/>
              </w:rPr>
              <w:t>s</w:t>
            </w:r>
            <w:r w:rsidR="00A412F4">
              <w:rPr>
                <w:rFonts w:ascii="Open Sans" w:hAnsi="Open Sans" w:cs="Open Sans"/>
                <w:b/>
                <w:sz w:val="18"/>
                <w:szCs w:val="18"/>
              </w:rPr>
              <w:t>)/Service(s)</w:t>
            </w:r>
          </w:p>
        </w:tc>
        <w:tc>
          <w:tcPr>
            <w:tcW w:w="5866" w:type="dxa"/>
            <w:gridSpan w:val="7"/>
            <w:shd w:val="clear" w:color="auto" w:fill="D9D9D9"/>
          </w:tcPr>
          <w:p w14:paraId="1635AADD" w14:textId="77777777" w:rsidR="00E20514" w:rsidRPr="00A412F4" w:rsidRDefault="00E20514" w:rsidP="00A412F4">
            <w:pPr>
              <w:spacing w:after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412F4">
              <w:rPr>
                <w:rFonts w:ascii="Open Sans" w:hAnsi="Open Sans" w:cs="Open Sans"/>
                <w:b/>
                <w:sz w:val="18"/>
                <w:szCs w:val="18"/>
              </w:rPr>
              <w:t>Description of quality, price, and reliability</w:t>
            </w:r>
          </w:p>
        </w:tc>
      </w:tr>
      <w:tr w:rsidR="00A412F4" w:rsidRPr="00A6137C" w14:paraId="00101982" w14:textId="77777777" w:rsidTr="006260FE">
        <w:trPr>
          <w:trHeight w:val="876"/>
        </w:trPr>
        <w:tc>
          <w:tcPr>
            <w:tcW w:w="2673" w:type="dxa"/>
            <w:gridSpan w:val="4"/>
            <w:tcMar>
              <w:top w:w="85" w:type="dxa"/>
              <w:bottom w:w="85" w:type="dxa"/>
            </w:tcMar>
          </w:tcPr>
          <w:p w14:paraId="4DB69E09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243FEB59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14:paraId="47461124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660C6C5D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05A62745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0294DF1C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66" w:type="dxa"/>
            <w:gridSpan w:val="7"/>
          </w:tcPr>
          <w:p w14:paraId="1335D069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128902C5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2D3C0301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4486BD11" w14:textId="724C031E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A412F4" w:rsidRPr="00A6137C" w14:paraId="1FC81905" w14:textId="77777777" w:rsidTr="006260FE">
        <w:trPr>
          <w:trHeight w:val="876"/>
        </w:trPr>
        <w:tc>
          <w:tcPr>
            <w:tcW w:w="2673" w:type="dxa"/>
            <w:gridSpan w:val="4"/>
            <w:tcMar>
              <w:top w:w="85" w:type="dxa"/>
              <w:bottom w:w="85" w:type="dxa"/>
            </w:tcMar>
          </w:tcPr>
          <w:p w14:paraId="7D425DC5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14:paraId="76144480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66" w:type="dxa"/>
            <w:gridSpan w:val="7"/>
          </w:tcPr>
          <w:p w14:paraId="22C94E28" w14:textId="49953C98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412F4" w:rsidRPr="00A6137C" w14:paraId="43BA35A0" w14:textId="77777777" w:rsidTr="006260FE">
        <w:trPr>
          <w:trHeight w:val="876"/>
        </w:trPr>
        <w:tc>
          <w:tcPr>
            <w:tcW w:w="2673" w:type="dxa"/>
            <w:gridSpan w:val="4"/>
            <w:tcMar>
              <w:top w:w="85" w:type="dxa"/>
              <w:bottom w:w="85" w:type="dxa"/>
            </w:tcMar>
          </w:tcPr>
          <w:p w14:paraId="754F0CDF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14:paraId="74ADC616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66" w:type="dxa"/>
            <w:gridSpan w:val="7"/>
          </w:tcPr>
          <w:p w14:paraId="5A74890A" w14:textId="36B9145D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412F4" w:rsidRPr="00A6137C" w14:paraId="1FBA9F18" w14:textId="77777777" w:rsidTr="006260FE">
        <w:trPr>
          <w:trHeight w:val="876"/>
        </w:trPr>
        <w:tc>
          <w:tcPr>
            <w:tcW w:w="2673" w:type="dxa"/>
            <w:gridSpan w:val="4"/>
            <w:tcMar>
              <w:top w:w="85" w:type="dxa"/>
              <w:bottom w:w="85" w:type="dxa"/>
            </w:tcMar>
          </w:tcPr>
          <w:p w14:paraId="3700660D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14:paraId="2557DCA9" w14:textId="77777777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66" w:type="dxa"/>
            <w:gridSpan w:val="7"/>
          </w:tcPr>
          <w:p w14:paraId="59A811AA" w14:textId="0F07BD93" w:rsidR="00A412F4" w:rsidRPr="00117B6D" w:rsidRDefault="00A412F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20514" w:rsidRPr="00A6137C" w14:paraId="404090B9" w14:textId="77777777" w:rsidTr="00532334">
        <w:tc>
          <w:tcPr>
            <w:tcW w:w="10627" w:type="dxa"/>
            <w:gridSpan w:val="14"/>
            <w:shd w:val="clear" w:color="auto" w:fill="D9D9D9"/>
            <w:tcMar>
              <w:top w:w="85" w:type="dxa"/>
              <w:bottom w:w="85" w:type="dxa"/>
            </w:tcMar>
          </w:tcPr>
          <w:p w14:paraId="04AF4C06" w14:textId="77777777" w:rsidR="00E20514" w:rsidRPr="00FF3BE2" w:rsidRDefault="00E20514" w:rsidP="00E20514">
            <w:pPr>
              <w:tabs>
                <w:tab w:val="left" w:pos="2552"/>
              </w:tabs>
              <w:spacing w:after="0"/>
              <w:rPr>
                <w:rFonts w:ascii="Montserrat SemiBold" w:hAnsi="Montserrat SemiBold" w:cs="Open Sans"/>
                <w:bCs/>
                <w:sz w:val="18"/>
                <w:szCs w:val="18"/>
              </w:rPr>
            </w:pPr>
            <w:r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>7. Rules and regulations</w:t>
            </w:r>
          </w:p>
          <w:p w14:paraId="540433B5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117B6D">
              <w:rPr>
                <w:rFonts w:ascii="Open Sans" w:hAnsi="Open Sans" w:cs="Open Sans"/>
                <w:i/>
                <w:sz w:val="18"/>
                <w:szCs w:val="18"/>
              </w:rPr>
              <w:t>Describe the rules and regulations that govern market access and note eventual respective costs (</w:t>
            </w:r>
            <w:proofErr w:type="gramStart"/>
            <w:r w:rsidRPr="00117B6D">
              <w:rPr>
                <w:rFonts w:ascii="Open Sans" w:hAnsi="Open Sans" w:cs="Open Sans"/>
                <w:i/>
                <w:sz w:val="18"/>
                <w:szCs w:val="18"/>
              </w:rPr>
              <w:t>e.g.</w:t>
            </w:r>
            <w:proofErr w:type="gramEnd"/>
            <w:r w:rsidRPr="00117B6D">
              <w:rPr>
                <w:rFonts w:ascii="Open Sans" w:hAnsi="Open Sans" w:cs="Open Sans"/>
                <w:i/>
                <w:sz w:val="18"/>
                <w:szCs w:val="18"/>
              </w:rPr>
              <w:t xml:space="preserve"> fees, licenses, taxes).</w:t>
            </w:r>
          </w:p>
        </w:tc>
      </w:tr>
      <w:tr w:rsidR="00E20514" w:rsidRPr="00A6137C" w14:paraId="76176B16" w14:textId="77777777" w:rsidTr="00532334">
        <w:tc>
          <w:tcPr>
            <w:tcW w:w="10627" w:type="dxa"/>
            <w:gridSpan w:val="14"/>
            <w:tcMar>
              <w:top w:w="85" w:type="dxa"/>
              <w:bottom w:w="85" w:type="dxa"/>
            </w:tcMar>
          </w:tcPr>
          <w:p w14:paraId="07FCD50A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638753BD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59A474EA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15262D7F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74AC179B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0912978A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294C30EC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6AFD9284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  <w:p w14:paraId="1CEAC86B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20514" w:rsidRPr="00A6137C" w14:paraId="337045EA" w14:textId="77777777" w:rsidTr="00532334">
        <w:tc>
          <w:tcPr>
            <w:tcW w:w="10627" w:type="dxa"/>
            <w:gridSpan w:val="14"/>
            <w:shd w:val="clear" w:color="auto" w:fill="D9D9D9"/>
            <w:tcMar>
              <w:top w:w="85" w:type="dxa"/>
              <w:bottom w:w="85" w:type="dxa"/>
            </w:tcMar>
          </w:tcPr>
          <w:p w14:paraId="7B74305C" w14:textId="77777777" w:rsidR="00E20514" w:rsidRPr="00FF3BE2" w:rsidRDefault="00E20514" w:rsidP="00E20514">
            <w:pPr>
              <w:tabs>
                <w:tab w:val="left" w:pos="2552"/>
              </w:tabs>
              <w:spacing w:after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F3BE2">
              <w:rPr>
                <w:rFonts w:ascii="Montserrat SemiBold" w:hAnsi="Montserrat SemiBold" w:cs="Open Sans"/>
                <w:bCs/>
                <w:sz w:val="18"/>
                <w:szCs w:val="18"/>
              </w:rPr>
              <w:t>8. Other observations</w:t>
            </w:r>
          </w:p>
        </w:tc>
      </w:tr>
      <w:tr w:rsidR="00E20514" w:rsidRPr="00A6137C" w14:paraId="4F33389A" w14:textId="77777777" w:rsidTr="00532334">
        <w:tc>
          <w:tcPr>
            <w:tcW w:w="10627" w:type="dxa"/>
            <w:gridSpan w:val="14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2FAAEB" w14:textId="77777777" w:rsidR="00E20514" w:rsidRDefault="00E20514" w:rsidP="00E20514">
            <w:pPr>
              <w:spacing w:after="0"/>
              <w:rPr>
                <w:rFonts w:ascii="Open Sans" w:hAnsi="Open Sans" w:cs="Open Sans"/>
                <w:b/>
                <w:smallCaps/>
                <w:color w:val="FF0000"/>
                <w:sz w:val="18"/>
                <w:szCs w:val="18"/>
              </w:rPr>
            </w:pPr>
          </w:p>
          <w:p w14:paraId="77BBEF78" w14:textId="77777777" w:rsidR="00E20514" w:rsidRDefault="00E20514" w:rsidP="00E20514">
            <w:pPr>
              <w:spacing w:after="0"/>
              <w:rPr>
                <w:rFonts w:ascii="Open Sans" w:hAnsi="Open Sans" w:cs="Open Sans"/>
                <w:b/>
                <w:smallCaps/>
                <w:color w:val="FF0000"/>
                <w:sz w:val="18"/>
                <w:szCs w:val="18"/>
              </w:rPr>
            </w:pPr>
          </w:p>
          <w:p w14:paraId="105BFBEF" w14:textId="60E08249" w:rsidR="00E20514" w:rsidRDefault="00E20514" w:rsidP="00E20514">
            <w:pPr>
              <w:spacing w:after="0"/>
              <w:rPr>
                <w:rFonts w:ascii="Open Sans" w:hAnsi="Open Sans" w:cs="Open Sans"/>
                <w:b/>
                <w:smallCaps/>
                <w:sz w:val="18"/>
                <w:szCs w:val="18"/>
              </w:rPr>
            </w:pPr>
          </w:p>
          <w:p w14:paraId="1FF31E10" w14:textId="4CD502BC" w:rsidR="00E20514" w:rsidRDefault="00E20514" w:rsidP="00E20514">
            <w:pPr>
              <w:spacing w:after="0"/>
              <w:rPr>
                <w:rFonts w:ascii="Open Sans" w:hAnsi="Open Sans" w:cs="Open Sans"/>
                <w:b/>
                <w:smallCaps/>
                <w:sz w:val="18"/>
                <w:szCs w:val="18"/>
              </w:rPr>
            </w:pPr>
          </w:p>
          <w:p w14:paraId="22D6C59C" w14:textId="2467A6F3" w:rsidR="00E20514" w:rsidRDefault="00E20514" w:rsidP="00E20514">
            <w:pPr>
              <w:spacing w:after="0"/>
              <w:rPr>
                <w:rFonts w:ascii="Open Sans" w:hAnsi="Open Sans" w:cs="Open Sans"/>
                <w:b/>
                <w:smallCaps/>
                <w:sz w:val="18"/>
                <w:szCs w:val="18"/>
              </w:rPr>
            </w:pPr>
          </w:p>
          <w:p w14:paraId="377C7160" w14:textId="77777777" w:rsidR="00E20514" w:rsidRPr="00117B6D" w:rsidRDefault="00E20514" w:rsidP="00E20514">
            <w:pPr>
              <w:spacing w:after="0"/>
              <w:rPr>
                <w:rFonts w:ascii="Open Sans" w:hAnsi="Open Sans" w:cs="Open Sans"/>
                <w:b/>
                <w:smallCaps/>
                <w:sz w:val="18"/>
                <w:szCs w:val="18"/>
              </w:rPr>
            </w:pPr>
          </w:p>
          <w:p w14:paraId="35197FAC" w14:textId="77777777" w:rsidR="00E20514" w:rsidRDefault="00E20514" w:rsidP="00E20514">
            <w:pPr>
              <w:spacing w:after="0"/>
              <w:rPr>
                <w:rFonts w:ascii="Open Sans" w:hAnsi="Open Sans" w:cs="Open Sans"/>
                <w:b/>
                <w:smallCaps/>
                <w:color w:val="FF0000"/>
                <w:sz w:val="18"/>
                <w:szCs w:val="18"/>
              </w:rPr>
            </w:pPr>
          </w:p>
          <w:p w14:paraId="62256226" w14:textId="33DCB506" w:rsidR="00E20514" w:rsidRPr="00117B6D" w:rsidRDefault="00E20514" w:rsidP="00E20514">
            <w:pPr>
              <w:spacing w:after="0"/>
              <w:rPr>
                <w:rFonts w:ascii="Open Sans" w:hAnsi="Open Sans" w:cs="Open Sans"/>
                <w:b/>
                <w:smallCaps/>
                <w:color w:val="FF0000"/>
                <w:sz w:val="18"/>
                <w:szCs w:val="18"/>
              </w:rPr>
            </w:pPr>
          </w:p>
        </w:tc>
      </w:tr>
    </w:tbl>
    <w:p w14:paraId="0379ACFA" w14:textId="77777777" w:rsidR="0028245B" w:rsidRDefault="009764D3"/>
    <w:sectPr w:rsidR="0028245B" w:rsidSect="00A371C4">
      <w:headerReference w:type="default" r:id="rId11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3949" w14:textId="77777777" w:rsidR="009764D3" w:rsidRDefault="009764D3" w:rsidP="00D20E2B">
      <w:pPr>
        <w:spacing w:after="0" w:line="240" w:lineRule="auto"/>
      </w:pPr>
      <w:r>
        <w:separator/>
      </w:r>
    </w:p>
  </w:endnote>
  <w:endnote w:type="continuationSeparator" w:id="0">
    <w:p w14:paraId="0957D615" w14:textId="77777777" w:rsidR="009764D3" w:rsidRDefault="009764D3" w:rsidP="00D2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Yu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E1B4" w14:textId="77777777" w:rsidR="009764D3" w:rsidRDefault="009764D3" w:rsidP="00D20E2B">
      <w:pPr>
        <w:spacing w:after="0" w:line="240" w:lineRule="auto"/>
      </w:pPr>
      <w:r>
        <w:separator/>
      </w:r>
    </w:p>
  </w:footnote>
  <w:footnote w:type="continuationSeparator" w:id="0">
    <w:p w14:paraId="7865BEFF" w14:textId="77777777" w:rsidR="009764D3" w:rsidRDefault="009764D3" w:rsidP="00D20E2B">
      <w:pPr>
        <w:spacing w:after="0" w:line="240" w:lineRule="auto"/>
      </w:pPr>
      <w:r>
        <w:continuationSeparator/>
      </w:r>
    </w:p>
  </w:footnote>
  <w:footnote w:id="1">
    <w:p w14:paraId="62B47E5A" w14:textId="20F3E3A5" w:rsidR="001E2D6A" w:rsidRPr="001E2D6A" w:rsidRDefault="001E2D6A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1E2D6A">
        <w:t>Adapted from ICRC, BUSINESS SKILLS TRAINING COURSE FOR BENEFICIARIES OF MICROECONOMIC INITIATIVES, October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2330" w14:textId="3EB32F27" w:rsidR="00D20E2B" w:rsidRDefault="00D20E2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24C05C" wp14:editId="1F56409D">
              <wp:simplePos x="0" y="0"/>
              <wp:positionH relativeFrom="column">
                <wp:posOffset>4785360</wp:posOffset>
              </wp:positionH>
              <wp:positionV relativeFrom="paragraph">
                <wp:posOffset>-389255</wp:posOffset>
              </wp:positionV>
              <wp:extent cx="1938655" cy="556260"/>
              <wp:effectExtent l="0" t="0" r="4445" b="0"/>
              <wp:wrapNone/>
              <wp:docPr id="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8655" cy="556260"/>
                        <a:chOff x="0" y="0"/>
                        <a:chExt cx="3495675" cy="105664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5675" cy="694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476250"/>
                          <a:ext cx="1285875" cy="580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3150" y="666750"/>
                          <a:ext cx="1019175" cy="229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3FBA21" id="Grupo 1" o:spid="_x0000_s1026" style="position:absolute;margin-left:376.8pt;margin-top:-30.65pt;width:152.65pt;height:43.8pt;z-index:251659264;mso-width-relative:margin;mso-height-relative:margin" coordsize="34956,105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34956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">
                <v:imagedata r:id="rId4" o:title=""/>
              </v:shape>
              <v:shape id="Imagen 8" o:spid="_x0000_s1028" type="#_x0000_t75" style="position:absolute;left:4667;top:4762;width:12859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">
                <v:imagedata r:id="rId5" o:title=""/>
              </v:shape>
              <v:shape id="Imagen 9" o:spid="_x0000_s1029" type="#_x0000_t75" style="position:absolute;left:23431;top:6667;width:10192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30A"/>
    <w:multiLevelType w:val="hybridMultilevel"/>
    <w:tmpl w:val="4CA6C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62"/>
    <w:rsid w:val="000238A5"/>
    <w:rsid w:val="0006127E"/>
    <w:rsid w:val="00117B6D"/>
    <w:rsid w:val="001478A1"/>
    <w:rsid w:val="001E2D6A"/>
    <w:rsid w:val="002A38F7"/>
    <w:rsid w:val="003711C9"/>
    <w:rsid w:val="003A2E9A"/>
    <w:rsid w:val="003B40C8"/>
    <w:rsid w:val="004069D5"/>
    <w:rsid w:val="0042615A"/>
    <w:rsid w:val="00444175"/>
    <w:rsid w:val="0047478E"/>
    <w:rsid w:val="00512B6D"/>
    <w:rsid w:val="00532334"/>
    <w:rsid w:val="006260FE"/>
    <w:rsid w:val="00646A1E"/>
    <w:rsid w:val="00663A2B"/>
    <w:rsid w:val="00974677"/>
    <w:rsid w:val="009764D3"/>
    <w:rsid w:val="009C6AE7"/>
    <w:rsid w:val="009E18F2"/>
    <w:rsid w:val="00A371C4"/>
    <w:rsid w:val="00A412F4"/>
    <w:rsid w:val="00BA0A62"/>
    <w:rsid w:val="00D20E2B"/>
    <w:rsid w:val="00D233C6"/>
    <w:rsid w:val="00D61A1B"/>
    <w:rsid w:val="00D757FD"/>
    <w:rsid w:val="00E20514"/>
    <w:rsid w:val="00F009EB"/>
    <w:rsid w:val="00FA7315"/>
    <w:rsid w:val="00FC237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C6109"/>
  <w15:chartTrackingRefBased/>
  <w15:docId w15:val="{D6A783C0-598E-48CA-82AE-5240A8F6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62"/>
    <w:pPr>
      <w:spacing w:after="120" w:line="264" w:lineRule="auto"/>
      <w:jc w:val="both"/>
    </w:pPr>
    <w:rPr>
      <w:rFonts w:ascii="Myriad Pro" w:eastAsia="MS Minngs" w:hAnsi="Myriad Pro" w:cs="Arial"/>
      <w:szCs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BA0A62"/>
    <w:pPr>
      <w:keepNext/>
      <w:keepLines/>
      <w:pBdr>
        <w:bottom w:val="single" w:sz="24" w:space="6" w:color="365F91"/>
      </w:pBdr>
      <w:tabs>
        <w:tab w:val="left" w:pos="1843"/>
      </w:tabs>
      <w:spacing w:before="480" w:after="240" w:line="240" w:lineRule="auto"/>
      <w:outlineLvl w:val="1"/>
    </w:pPr>
    <w:rPr>
      <w:rFonts w:eastAsia="MS Gothi" w:cs="Times New Roman"/>
      <w:b/>
      <w:bCs/>
      <w:smallCaps/>
      <w:color w:val="365F91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BA0A62"/>
    <w:rPr>
      <w:rFonts w:ascii="Myriad Pro" w:eastAsia="MS Gothi" w:hAnsi="Myriad Pro" w:cs="Times New Roman"/>
      <w:b/>
      <w:bCs/>
      <w:smallCaps/>
      <w:color w:val="365F91"/>
      <w:sz w:val="36"/>
      <w:szCs w:val="36"/>
      <w:lang w:val="en-GB"/>
    </w:rPr>
  </w:style>
  <w:style w:type="paragraph" w:customStyle="1" w:styleId="Directions">
    <w:name w:val="Directions"/>
    <w:basedOn w:val="Normal"/>
    <w:link w:val="DirectionsChar"/>
    <w:qFormat/>
    <w:rsid w:val="00117B6D"/>
    <w:pPr>
      <w:spacing w:before="60" w:after="60" w:line="240" w:lineRule="auto"/>
      <w:ind w:left="-142"/>
      <w:jc w:val="left"/>
    </w:pPr>
    <w:rPr>
      <w:rFonts w:ascii="Arial" w:eastAsiaTheme="minorHAnsi" w:hAnsi="Arial" w:cstheme="minorBidi"/>
      <w:i/>
      <w:color w:val="000000" w:themeColor="text1"/>
      <w:szCs w:val="22"/>
      <w:lang w:val="en-US"/>
    </w:rPr>
  </w:style>
  <w:style w:type="character" w:customStyle="1" w:styleId="DirectionsChar">
    <w:name w:val="Directions Char"/>
    <w:basedOn w:val="Fuentedeprrafopredeter"/>
    <w:link w:val="Directions"/>
    <w:rsid w:val="00117B6D"/>
    <w:rPr>
      <w:rFonts w:ascii="Arial" w:hAnsi="Arial"/>
      <w:i/>
      <w:color w:val="000000" w:themeColor="text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20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E2B"/>
    <w:rPr>
      <w:rFonts w:ascii="Myriad Pro" w:eastAsia="MS Minngs" w:hAnsi="Myriad Pro" w:cs="Arial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20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2B"/>
    <w:rPr>
      <w:rFonts w:ascii="Myriad Pro" w:eastAsia="MS Minngs" w:hAnsi="Myriad Pro" w:cs="Arial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9C6A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A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AE7"/>
    <w:rPr>
      <w:rFonts w:ascii="Myriad Pro" w:eastAsia="MS Minngs" w:hAnsi="Myriad Pro" w:cs="Arial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A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AE7"/>
    <w:rPr>
      <w:rFonts w:ascii="Myriad Pro" w:eastAsia="MS Minngs" w:hAnsi="Myriad Pro" w:cs="Arial"/>
      <w:b/>
      <w:bCs/>
      <w:sz w:val="20"/>
      <w:szCs w:val="20"/>
      <w:lang w:val="en-GB"/>
    </w:rPr>
  </w:style>
  <w:style w:type="table" w:styleId="Tablaconcuadrcula">
    <w:name w:val="Table Grid"/>
    <w:basedOn w:val="Tablanormal"/>
    <w:uiPriority w:val="39"/>
    <w:rsid w:val="003A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2E9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E2D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2D6A"/>
    <w:rPr>
      <w:rFonts w:ascii="Myriad Pro" w:eastAsia="MS Minngs" w:hAnsi="Myriad Pro" w:cs="Arial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1E2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28FB-C7B6-4730-B32D-BFA07C7FC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A9B09-BB24-454E-A816-F38439BD6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B461F-E0D5-4740-A2CE-BCC8AE73DA7B}"/>
</file>

<file path=customXml/itemProps4.xml><?xml version="1.0" encoding="utf-8"?>
<ds:datastoreItem xmlns:ds="http://schemas.openxmlformats.org/officeDocument/2006/customXml" ds:itemID="{2D12E7A9-B2DD-4291-87F7-4648F730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  CI- Ana Giraldez Estebanez</dc:creator>
  <cp:keywords/>
  <dc:description/>
  <cp:lastModifiedBy>00  CI -Patricia Falcón Andrés</cp:lastModifiedBy>
  <cp:revision>3</cp:revision>
  <dcterms:created xsi:type="dcterms:W3CDTF">2022-08-03T14:49:00Z</dcterms:created>
  <dcterms:modified xsi:type="dcterms:W3CDTF">2022-08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